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4381" w14:textId="77777777" w:rsidR="00EA52A1" w:rsidRDefault="00734D40" w:rsidP="00A51FE2">
      <w:r>
        <w:t xml:space="preserve"> </w:t>
      </w:r>
    </w:p>
    <w:p w14:paraId="0B0C749F" w14:textId="77777777" w:rsidR="00EA52A1" w:rsidRDefault="00734D40" w:rsidP="00A51FE2">
      <w:r>
        <w:t xml:space="preserve"> </w:t>
      </w:r>
    </w:p>
    <w:p w14:paraId="77E2B98C" w14:textId="77777777" w:rsidR="00EA52A1" w:rsidRDefault="00734D40" w:rsidP="00A51FE2">
      <w:r>
        <w:t xml:space="preserve"> </w:t>
      </w:r>
    </w:p>
    <w:p w14:paraId="4FF51C21" w14:textId="77777777" w:rsidR="00EA52A1" w:rsidRDefault="00734D40" w:rsidP="00A51FE2">
      <w:r>
        <w:rPr>
          <w:noProof/>
        </w:rPr>
        <w:drawing>
          <wp:inline distT="0" distB="0" distL="0" distR="0" wp14:anchorId="79AD8673" wp14:editId="401CC956">
            <wp:extent cx="5943680" cy="3340609"/>
            <wp:effectExtent l="0" t="0" r="0" b="0"/>
            <wp:docPr id="4861" name="Picture 4861"/>
            <wp:cNvGraphicFramePr/>
            <a:graphic xmlns:a="http://schemas.openxmlformats.org/drawingml/2006/main">
              <a:graphicData uri="http://schemas.openxmlformats.org/drawingml/2006/picture">
                <pic:pic xmlns:pic="http://schemas.openxmlformats.org/drawingml/2006/picture">
                  <pic:nvPicPr>
                    <pic:cNvPr id="4861" name="Picture 48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80" cy="3340609"/>
                    </a:xfrm>
                    <a:prstGeom prst="rect">
                      <a:avLst/>
                    </a:prstGeom>
                  </pic:spPr>
                </pic:pic>
              </a:graphicData>
            </a:graphic>
          </wp:inline>
        </w:drawing>
      </w:r>
      <w:r>
        <w:rPr>
          <w:rFonts w:ascii="Georgia" w:eastAsia="Georgia" w:hAnsi="Georgia" w:cs="Georgia"/>
          <w:sz w:val="56"/>
        </w:rPr>
        <w:t xml:space="preserve"> </w:t>
      </w:r>
    </w:p>
    <w:p w14:paraId="094509F7" w14:textId="77777777" w:rsidR="00EA52A1" w:rsidRDefault="00734D40" w:rsidP="00A51FE2">
      <w:r>
        <w:t xml:space="preserve"> </w:t>
      </w:r>
    </w:p>
    <w:p w14:paraId="389BF264" w14:textId="77777777" w:rsidR="00EA52A1" w:rsidRDefault="00734D40" w:rsidP="00A51FE2">
      <w:r>
        <w:t xml:space="preserve"> </w:t>
      </w:r>
    </w:p>
    <w:p w14:paraId="51AEBFDE" w14:textId="77777777" w:rsidR="00EA52A1" w:rsidRDefault="00734D40" w:rsidP="00A51FE2">
      <w:r>
        <w:t xml:space="preserve"> </w:t>
      </w:r>
    </w:p>
    <w:p w14:paraId="380383D0" w14:textId="77777777" w:rsidR="00EA52A1" w:rsidRDefault="00734D40" w:rsidP="00A51FE2">
      <w:r>
        <w:t xml:space="preserve"> </w:t>
      </w:r>
    </w:p>
    <w:p w14:paraId="79E48612" w14:textId="77777777" w:rsidR="00EA52A1" w:rsidRDefault="00734D40" w:rsidP="00A51FE2">
      <w:r>
        <w:t xml:space="preserve"> </w:t>
      </w:r>
    </w:p>
    <w:p w14:paraId="4EF853A1" w14:textId="77777777" w:rsidR="00EA52A1" w:rsidRDefault="00734D40" w:rsidP="00A51FE2">
      <w:r>
        <w:t xml:space="preserve"> </w:t>
      </w:r>
    </w:p>
    <w:p w14:paraId="27AD2154" w14:textId="77777777" w:rsidR="00EA52A1" w:rsidRDefault="00734D40" w:rsidP="00A51FE2">
      <w:r>
        <w:t xml:space="preserve"> </w:t>
      </w:r>
    </w:p>
    <w:p w14:paraId="37E46530" w14:textId="77777777" w:rsidR="00EA52A1" w:rsidRDefault="00734D40" w:rsidP="00A51FE2">
      <w:r>
        <w:t xml:space="preserve"> </w:t>
      </w:r>
    </w:p>
    <w:p w14:paraId="500ABBD4" w14:textId="77777777" w:rsidR="00EA52A1" w:rsidRDefault="00734D40" w:rsidP="00A51FE2">
      <w:r>
        <w:t xml:space="preserve"> </w:t>
      </w:r>
    </w:p>
    <w:p w14:paraId="46D4823E" w14:textId="77777777" w:rsidR="00EA52A1" w:rsidRDefault="00734D40" w:rsidP="00A51FE2">
      <w:r>
        <w:t xml:space="preserve"> </w:t>
      </w:r>
    </w:p>
    <w:p w14:paraId="61955046" w14:textId="77777777" w:rsidR="00EA52A1" w:rsidRDefault="00734D40" w:rsidP="00A51FE2">
      <w:r>
        <w:t xml:space="preserve">Prepared by Chanh Duc NGO </w:t>
      </w:r>
    </w:p>
    <w:p w14:paraId="38357FC5" w14:textId="4934D8B7" w:rsidR="00EA52A1" w:rsidRPr="005C6ABD" w:rsidRDefault="00734D40" w:rsidP="00A51FE2">
      <w:pPr>
        <w:rPr>
          <w:lang w:val="en-US"/>
        </w:rPr>
      </w:pPr>
      <w:r>
        <w:t>Copyright: University of Luxembourg, SnT Centre for Security Reliability and Trust Version: V1</w:t>
      </w:r>
      <w:r w:rsidR="005C6ABD">
        <w:rPr>
          <w:lang w:val="en-US"/>
        </w:rPr>
        <w:t>.1.</w:t>
      </w:r>
      <w:r w:rsidR="0018047D">
        <w:rPr>
          <w:lang w:val="en-US"/>
        </w:rPr>
        <w:t>1</w:t>
      </w:r>
    </w:p>
    <w:p w14:paraId="77738972" w14:textId="77777777" w:rsidR="00EA52A1" w:rsidRDefault="00734D40" w:rsidP="00A51FE2">
      <w:r>
        <w:t xml:space="preserve"> </w:t>
      </w:r>
      <w:r>
        <w:tab/>
        <w:t xml:space="preserve"> </w:t>
      </w:r>
    </w:p>
    <w:p w14:paraId="266CD54C" w14:textId="77777777" w:rsidR="00EA52A1" w:rsidRDefault="00734D40" w:rsidP="00A51FE2">
      <w:r>
        <w:t xml:space="preserve"> </w:t>
      </w:r>
    </w:p>
    <w:p w14:paraId="383F9A41" w14:textId="77777777" w:rsidR="00EA52A1" w:rsidRDefault="00734D40" w:rsidP="00A51FE2">
      <w:r>
        <w:t xml:space="preserve"> </w:t>
      </w:r>
    </w:p>
    <w:p w14:paraId="54B2EC8F" w14:textId="77777777" w:rsidR="002C0893" w:rsidRDefault="002C0893" w:rsidP="00A51FE2">
      <w:pPr>
        <w:pStyle w:val="Heading1"/>
      </w:pPr>
      <w:r>
        <w:rPr>
          <w:lang w:val="en-US"/>
        </w:rPr>
        <w:lastRenderedPageBreak/>
        <w:t>Introduction</w:t>
      </w:r>
    </w:p>
    <w:p w14:paraId="2DBC0A5F" w14:textId="28B46B58" w:rsidR="002C0893" w:rsidRPr="00463511" w:rsidRDefault="008F714F" w:rsidP="00A51FE2">
      <w:pPr>
        <w:rPr>
          <w:lang w:val="en-US"/>
        </w:rPr>
      </w:pPr>
      <w:r>
        <w:t>CALM</w:t>
      </w:r>
      <w:r w:rsidR="00A47ECA">
        <w:rPr>
          <w:lang w:val="en-US"/>
        </w:rPr>
        <w:t xml:space="preserve"> (</w:t>
      </w:r>
      <w:r w:rsidR="00A47ECA">
        <w:rPr>
          <w:rStyle w:val="normaltextrun"/>
          <w:rFonts w:eastAsiaTheme="majorEastAsia" w:cs="Segoe UI"/>
          <w:lang w:val="en-GB"/>
        </w:rPr>
        <w:t>Continous Adaptation of Learned Models)</w:t>
      </w:r>
      <w:r w:rsidR="002C0893" w:rsidRPr="00A51FE2">
        <w:t xml:space="preserve"> is </w:t>
      </w:r>
      <w:r>
        <w:rPr>
          <w:rStyle w:val="normaltextrun"/>
          <w:rFonts w:eastAsiaTheme="majorEastAsia" w:cs="Segoe UI"/>
          <w:lang w:val="en-GB"/>
        </w:rPr>
        <w:t>a model-based App testing approach that efficiently test App updgrades by relying on App models learned with previous App versions.</w:t>
      </w:r>
      <w:r w:rsidR="00463511">
        <w:rPr>
          <w:lang w:val="en-US"/>
        </w:rPr>
        <w:t xml:space="preserve"> Its</w:t>
      </w:r>
      <w:r w:rsidR="002C0893" w:rsidRPr="00A51FE2">
        <w:t xml:space="preserve"> focuses on testing methods updated in each software release. The tool aims to maximize the coverage of updated methods and their instructions with a reduced set of inputs.</w:t>
      </w:r>
      <w:r w:rsidR="00463511">
        <w:rPr>
          <w:lang w:val="en-US"/>
        </w:rPr>
        <w:t xml:space="preserve"> </w:t>
      </w:r>
    </w:p>
    <w:p w14:paraId="4228F40B" w14:textId="6804C384" w:rsidR="002C0893" w:rsidRPr="00A51FE2" w:rsidRDefault="002C0893" w:rsidP="00A51FE2">
      <w:pPr>
        <w:pStyle w:val="paragraph"/>
      </w:pPr>
      <w:r w:rsidRPr="00A51FE2">
        <w:rPr>
          <w:rStyle w:val="normaltextrun"/>
          <w:rFonts w:ascii="Segoe UI" w:eastAsiaTheme="majorEastAsia" w:hAnsi="Segoe UI" w:cs="Segoe UI"/>
          <w:lang w:val="en-GB"/>
        </w:rPr>
        <w:t>The </w:t>
      </w:r>
      <w:r w:rsidR="008F714F">
        <w:rPr>
          <w:rStyle w:val="normaltextrun"/>
          <w:rFonts w:ascii="Segoe UI" w:eastAsiaTheme="majorEastAsia" w:hAnsi="Segoe UI" w:cs="Segoe UI"/>
          <w:lang w:val="en-GB"/>
        </w:rPr>
        <w:t>CALM</w:t>
      </w:r>
      <w:r w:rsidRPr="00A51FE2">
        <w:rPr>
          <w:rStyle w:val="normaltextrun"/>
          <w:rFonts w:ascii="Segoe UI" w:eastAsiaTheme="majorEastAsia" w:hAnsi="Segoe UI" w:cs="Segoe UI"/>
          <w:lang w:val="en-GB"/>
        </w:rPr>
        <w:t> software package includes four components:</w:t>
      </w:r>
      <w:r w:rsidRPr="00A51FE2">
        <w:rPr>
          <w:rStyle w:val="eop"/>
          <w:rFonts w:ascii="Segoe UI" w:eastAsiaTheme="majorEastAsia" w:hAnsi="Segoe UI" w:cs="Segoe UI"/>
        </w:rPr>
        <w:t> </w:t>
      </w:r>
    </w:p>
    <w:p w14:paraId="38271AD8" w14:textId="1F5D2609" w:rsidR="002C0893" w:rsidRPr="00A47ECA" w:rsidRDefault="002C0893" w:rsidP="00A51FE2">
      <w:pPr>
        <w:pStyle w:val="paragraph"/>
        <w:numPr>
          <w:ilvl w:val="0"/>
          <w:numId w:val="17"/>
        </w:numPr>
        <w:rPr>
          <w:b/>
          <w:bCs/>
        </w:rPr>
      </w:pPr>
      <w:r w:rsidRPr="00A47ECA">
        <w:rPr>
          <w:rStyle w:val="normaltextrun"/>
          <w:rFonts w:ascii="Segoe UI" w:eastAsiaTheme="majorEastAsia" w:hAnsi="Segoe UI" w:cs="Segoe UI"/>
          <w:b/>
          <w:bCs/>
          <w:lang w:val="en-GB"/>
        </w:rPr>
        <w:t>AppDiff</w:t>
      </w:r>
      <w:r w:rsidRPr="00A47ECA">
        <w:rPr>
          <w:rStyle w:val="eop"/>
          <w:rFonts w:ascii="Segoe UI" w:eastAsiaTheme="majorEastAsia" w:hAnsi="Segoe UI" w:cs="Segoe UI"/>
          <w:b/>
          <w:bCs/>
        </w:rPr>
        <w:t> </w:t>
      </w:r>
    </w:p>
    <w:p w14:paraId="4F3DA9EF" w14:textId="2B9C45C0" w:rsidR="002C0893" w:rsidRPr="00A51FE2" w:rsidRDefault="002C0893" w:rsidP="00A51FE2">
      <w:pPr>
        <w:pStyle w:val="paragraph"/>
        <w:numPr>
          <w:ilvl w:val="0"/>
          <w:numId w:val="13"/>
        </w:numPr>
      </w:pPr>
      <w:r w:rsidRPr="00A51FE2">
        <w:rPr>
          <w:rStyle w:val="normaltextrun"/>
          <w:rFonts w:ascii="Segoe UI" w:eastAsiaTheme="majorEastAsia" w:hAnsi="Segoe UI" w:cs="Segoe UI"/>
          <w:lang w:val="en-GB"/>
        </w:rPr>
        <w:t>AppDiff is an extension of LibScout, a </w:t>
      </w:r>
      <w:r w:rsidR="00A51FE2" w:rsidRPr="00A51FE2">
        <w:rPr>
          <w:rStyle w:val="normaltextrun"/>
          <w:rFonts w:ascii="Segoe UI" w:eastAsiaTheme="majorEastAsia" w:hAnsi="Segoe UI" w:cs="Segoe UI"/>
          <w:lang w:val="en-GB"/>
        </w:rPr>
        <w:t>lightweight</w:t>
      </w:r>
      <w:r w:rsidRPr="00A51FE2">
        <w:rPr>
          <w:rStyle w:val="normaltextrun"/>
          <w:rFonts w:ascii="Segoe UI" w:eastAsiaTheme="majorEastAsia" w:hAnsi="Segoe UI" w:cs="Segoe UI"/>
          <w:lang w:val="en-GB"/>
        </w:rPr>
        <w:t> and effective static analysis tool to detect third-party libraries in Android/Java apps. </w:t>
      </w:r>
      <w:r w:rsidRPr="00A51FE2">
        <w:rPr>
          <w:rStyle w:val="eop"/>
          <w:rFonts w:ascii="Segoe UI" w:eastAsiaTheme="majorEastAsia" w:hAnsi="Segoe UI" w:cs="Segoe UI"/>
        </w:rPr>
        <w:t> </w:t>
      </w:r>
    </w:p>
    <w:p w14:paraId="0BAD0B05" w14:textId="77777777" w:rsidR="002C0893" w:rsidRPr="00A51FE2" w:rsidRDefault="002C0893" w:rsidP="00A51FE2">
      <w:pPr>
        <w:pStyle w:val="paragraph"/>
        <w:numPr>
          <w:ilvl w:val="0"/>
          <w:numId w:val="13"/>
        </w:numPr>
      </w:pPr>
      <w:r w:rsidRPr="00A51FE2">
        <w:rPr>
          <w:rStyle w:val="normaltextrun"/>
          <w:rFonts w:ascii="Segoe UI" w:eastAsiaTheme="majorEastAsia" w:hAnsi="Segoe UI" w:cs="Segoe UI"/>
          <w:lang w:val="en-GB"/>
        </w:rPr>
        <w:t>AppDiff finds code changes across two versions of an app, </w:t>
      </w:r>
      <w:proofErr w:type="gramStart"/>
      <w:r w:rsidRPr="00A51FE2">
        <w:rPr>
          <w:rStyle w:val="normaltextrun"/>
          <w:rFonts w:ascii="Segoe UI" w:eastAsiaTheme="majorEastAsia" w:hAnsi="Segoe UI" w:cs="Segoe UI"/>
          <w:lang w:val="en-GB"/>
        </w:rPr>
        <w:t>i.e.</w:t>
      </w:r>
      <w:proofErr w:type="gramEnd"/>
      <w:r w:rsidRPr="00A51FE2">
        <w:rPr>
          <w:rStyle w:val="normaltextrun"/>
          <w:rFonts w:ascii="Segoe UI" w:eastAsiaTheme="majorEastAsia" w:hAnsi="Segoe UI" w:cs="Segoe UI"/>
          <w:lang w:val="en-GB"/>
        </w:rPr>
        <w:t> changes in methods with the same signature, added/deleted classes/packages. </w:t>
      </w:r>
      <w:r w:rsidRPr="00A51FE2">
        <w:rPr>
          <w:rStyle w:val="eop"/>
          <w:rFonts w:ascii="Segoe UI" w:eastAsiaTheme="majorEastAsia" w:hAnsi="Segoe UI" w:cs="Segoe UI"/>
        </w:rPr>
        <w:t> </w:t>
      </w:r>
    </w:p>
    <w:p w14:paraId="088C8674" w14:textId="77777777" w:rsidR="002C0893" w:rsidRPr="00A51FE2" w:rsidRDefault="002C0893" w:rsidP="00A51FE2">
      <w:pPr>
        <w:pStyle w:val="paragraph"/>
        <w:numPr>
          <w:ilvl w:val="0"/>
          <w:numId w:val="13"/>
        </w:numPr>
      </w:pPr>
      <w:r w:rsidRPr="00A51FE2">
        <w:rPr>
          <w:rStyle w:val="normaltextrun"/>
          <w:rFonts w:ascii="Segoe UI" w:eastAsiaTheme="majorEastAsia" w:hAnsi="Segoe UI" w:cs="Segoe UI"/>
          <w:lang w:val="en-GB"/>
        </w:rPr>
        <w:t>AppDiff works on compiled bitcode.</w:t>
      </w:r>
      <w:r w:rsidRPr="00A51FE2">
        <w:rPr>
          <w:rStyle w:val="eop"/>
          <w:rFonts w:ascii="Segoe UI" w:eastAsiaTheme="majorEastAsia" w:hAnsi="Segoe UI" w:cs="Segoe UI"/>
        </w:rPr>
        <w:t> </w:t>
      </w:r>
    </w:p>
    <w:p w14:paraId="120EB622" w14:textId="2B64C262" w:rsidR="002C0893" w:rsidRPr="00A47ECA" w:rsidRDefault="002C0893" w:rsidP="00A51FE2">
      <w:pPr>
        <w:pStyle w:val="paragraph"/>
        <w:numPr>
          <w:ilvl w:val="0"/>
          <w:numId w:val="17"/>
        </w:numPr>
        <w:rPr>
          <w:b/>
          <w:bCs/>
        </w:rPr>
      </w:pPr>
      <w:r w:rsidRPr="00A47ECA">
        <w:rPr>
          <w:rStyle w:val="normaltextrun"/>
          <w:rFonts w:ascii="Segoe UI" w:eastAsiaTheme="majorEastAsia" w:hAnsi="Segoe UI" w:cs="Segoe UI"/>
          <w:b/>
          <w:bCs/>
          <w:lang w:val="en-GB"/>
        </w:rPr>
        <w:t>Extended-Gator</w:t>
      </w:r>
    </w:p>
    <w:p w14:paraId="596DED59" w14:textId="77777777" w:rsidR="002C0893" w:rsidRPr="00A51FE2" w:rsidRDefault="002C0893" w:rsidP="00A51FE2">
      <w:pPr>
        <w:pStyle w:val="paragraph"/>
        <w:numPr>
          <w:ilvl w:val="0"/>
          <w:numId w:val="14"/>
        </w:numPr>
      </w:pPr>
      <w:r w:rsidRPr="00A51FE2">
        <w:rPr>
          <w:rStyle w:val="normaltextrun"/>
          <w:rFonts w:ascii="Segoe UI" w:eastAsiaTheme="majorEastAsia" w:hAnsi="Segoe UI" w:cs="Segoe UI"/>
          <w:lang w:val="en-GB"/>
        </w:rPr>
        <w:t>Extended-Gator is an extension of Gator (Program Analysis Toolkit for Android).</w:t>
      </w:r>
      <w:r w:rsidRPr="00A51FE2">
        <w:rPr>
          <w:rStyle w:val="eop"/>
          <w:rFonts w:ascii="Segoe UI" w:eastAsiaTheme="majorEastAsia" w:hAnsi="Segoe UI" w:cs="Segoe UI"/>
        </w:rPr>
        <w:t> </w:t>
      </w:r>
    </w:p>
    <w:p w14:paraId="6937559B" w14:textId="7DB931B8" w:rsidR="002C0893" w:rsidRPr="00A51FE2" w:rsidRDefault="002C0893" w:rsidP="00A51FE2">
      <w:pPr>
        <w:pStyle w:val="paragraph"/>
        <w:numPr>
          <w:ilvl w:val="0"/>
          <w:numId w:val="14"/>
        </w:numPr>
      </w:pPr>
      <w:r w:rsidRPr="00A51FE2">
        <w:rPr>
          <w:rStyle w:val="normaltextrun"/>
          <w:rFonts w:ascii="Segoe UI" w:eastAsiaTheme="majorEastAsia" w:hAnsi="Segoe UI" w:cs="Segoe UI"/>
          <w:lang w:val="en-GB"/>
        </w:rPr>
        <w:t>Extended-Gator enhances Gator’s flowgraph analysis and extends Gator’s WTG (Window Transition Graph) construction to generate EWTGs (Extended Window Transition Graphs), which are then used as inputs for the testing process lead by </w:t>
      </w:r>
      <w:r w:rsidR="008F714F">
        <w:rPr>
          <w:rStyle w:val="normaltextrun"/>
          <w:rFonts w:ascii="Segoe UI" w:eastAsiaTheme="majorEastAsia" w:hAnsi="Segoe UI" w:cs="Segoe UI"/>
          <w:lang w:val="en-GB"/>
        </w:rPr>
        <w:t>CALM</w:t>
      </w:r>
      <w:r w:rsidRPr="00A51FE2">
        <w:rPr>
          <w:rStyle w:val="eop"/>
          <w:rFonts w:ascii="Segoe UI" w:eastAsiaTheme="majorEastAsia" w:hAnsi="Segoe UI" w:cs="Segoe UI"/>
        </w:rPr>
        <w:t> </w:t>
      </w:r>
    </w:p>
    <w:p w14:paraId="0ADC1931" w14:textId="42A2DF06" w:rsidR="002C0893" w:rsidRPr="00A47ECA" w:rsidRDefault="002C0893" w:rsidP="00A51FE2">
      <w:pPr>
        <w:pStyle w:val="paragraph"/>
        <w:numPr>
          <w:ilvl w:val="0"/>
          <w:numId w:val="17"/>
        </w:numPr>
        <w:rPr>
          <w:b/>
          <w:bCs/>
        </w:rPr>
      </w:pPr>
      <w:r w:rsidRPr="00A47ECA">
        <w:rPr>
          <w:rStyle w:val="normaltextrun"/>
          <w:rFonts w:ascii="Segoe UI" w:eastAsiaTheme="majorEastAsia" w:hAnsi="Segoe UI" w:cs="Segoe UI"/>
          <w:b/>
          <w:bCs/>
          <w:lang w:val="en-GB"/>
        </w:rPr>
        <w:t>Extended-DM2-Instrumenter</w:t>
      </w:r>
      <w:r w:rsidRPr="00A47ECA">
        <w:rPr>
          <w:rStyle w:val="eop"/>
          <w:rFonts w:ascii="Segoe UI" w:eastAsiaTheme="majorEastAsia" w:hAnsi="Segoe UI" w:cs="Segoe UI"/>
          <w:b/>
          <w:bCs/>
        </w:rPr>
        <w:t> </w:t>
      </w:r>
    </w:p>
    <w:p w14:paraId="38BF2646" w14:textId="77777777" w:rsidR="002C0893" w:rsidRPr="00A51FE2" w:rsidRDefault="002C0893" w:rsidP="00A51FE2">
      <w:pPr>
        <w:pStyle w:val="paragraph"/>
        <w:numPr>
          <w:ilvl w:val="0"/>
          <w:numId w:val="15"/>
        </w:numPr>
      </w:pPr>
      <w:r w:rsidRPr="00A51FE2">
        <w:rPr>
          <w:rStyle w:val="normaltextrun"/>
          <w:rFonts w:ascii="Segoe UI" w:eastAsiaTheme="majorEastAsia" w:hAnsi="Segoe UI" w:cs="Segoe UI"/>
          <w:lang w:val="en-GB"/>
        </w:rPr>
        <w:t>Extended-DM2-Instrumenter is an extension of DroidMate-coverage (a component of DroidMate-2).</w:t>
      </w:r>
      <w:r w:rsidRPr="00A51FE2">
        <w:rPr>
          <w:rStyle w:val="eop"/>
          <w:rFonts w:ascii="Segoe UI" w:eastAsiaTheme="majorEastAsia" w:hAnsi="Segoe UI" w:cs="Segoe UI"/>
        </w:rPr>
        <w:t> </w:t>
      </w:r>
    </w:p>
    <w:p w14:paraId="182C0B1F" w14:textId="7F26A79A" w:rsidR="002C0893" w:rsidRPr="006061FA" w:rsidRDefault="002C0893" w:rsidP="00A51FE2">
      <w:pPr>
        <w:pStyle w:val="paragraph"/>
        <w:numPr>
          <w:ilvl w:val="0"/>
          <w:numId w:val="15"/>
        </w:numPr>
        <w:rPr>
          <w:rStyle w:val="eop"/>
        </w:rPr>
      </w:pPr>
      <w:r w:rsidRPr="00A51FE2">
        <w:rPr>
          <w:rStyle w:val="normaltextrun"/>
          <w:rFonts w:ascii="Segoe UI" w:eastAsiaTheme="majorEastAsia" w:hAnsi="Segoe UI" w:cs="Segoe UI"/>
          <w:lang w:val="en-GB"/>
        </w:rPr>
        <w:t xml:space="preserve">Extended-DM2-Instrumenter log an extended set of information with respect to the original DroidMate-coverage. Precisely, it </w:t>
      </w:r>
      <w:r w:rsidR="00A51FE2" w:rsidRPr="00A51FE2">
        <w:rPr>
          <w:rStyle w:val="normaltextrun"/>
          <w:rFonts w:ascii="Segoe UI" w:eastAsiaTheme="majorEastAsia" w:hAnsi="Segoe UI" w:cs="Segoe UI"/>
          <w:lang w:val="en-GB"/>
        </w:rPr>
        <w:t>also records</w:t>
      </w:r>
      <w:r w:rsidRPr="00A51FE2">
        <w:rPr>
          <w:rStyle w:val="normaltextrun"/>
          <w:rFonts w:ascii="Segoe UI" w:eastAsiaTheme="majorEastAsia" w:hAnsi="Segoe UI" w:cs="Segoe UI"/>
          <w:lang w:val="en-GB"/>
        </w:rPr>
        <w:t xml:space="preserve"> the instruction’s method information so that </w:t>
      </w:r>
      <w:r w:rsidR="008F714F">
        <w:rPr>
          <w:rStyle w:val="normaltextrun"/>
          <w:rFonts w:ascii="Segoe UI" w:eastAsiaTheme="majorEastAsia" w:hAnsi="Segoe UI" w:cs="Segoe UI"/>
          <w:lang w:val="en-GB"/>
        </w:rPr>
        <w:t>CALM</w:t>
      </w:r>
      <w:r w:rsidRPr="00A51FE2">
        <w:rPr>
          <w:rStyle w:val="normaltextrun"/>
          <w:rFonts w:ascii="Segoe UI" w:eastAsiaTheme="majorEastAsia" w:hAnsi="Segoe UI" w:cs="Segoe UI"/>
          <w:lang w:val="en-GB"/>
        </w:rPr>
        <w:t xml:space="preserve"> can measure the coverage of instructions as well as the one of methods.</w:t>
      </w:r>
      <w:r w:rsidRPr="00A51FE2">
        <w:rPr>
          <w:rStyle w:val="eop"/>
          <w:rFonts w:ascii="Segoe UI" w:eastAsiaTheme="majorEastAsia" w:hAnsi="Segoe UI" w:cs="Segoe UI"/>
        </w:rPr>
        <w:t> </w:t>
      </w:r>
    </w:p>
    <w:p w14:paraId="745787EF" w14:textId="4C2586EC" w:rsidR="006061FA" w:rsidRPr="00A47ECA" w:rsidRDefault="006061FA" w:rsidP="006061FA">
      <w:pPr>
        <w:pStyle w:val="paragraph"/>
        <w:numPr>
          <w:ilvl w:val="0"/>
          <w:numId w:val="17"/>
        </w:numPr>
        <w:rPr>
          <w:rStyle w:val="normaltextrun"/>
          <w:rFonts w:ascii="Segoe UI" w:eastAsiaTheme="majorEastAsia" w:hAnsi="Segoe UI" w:cs="Segoe UI"/>
          <w:b/>
          <w:bCs/>
          <w:lang w:val="en-GB"/>
        </w:rPr>
      </w:pPr>
      <w:r w:rsidRPr="00A47ECA">
        <w:rPr>
          <w:rStyle w:val="normaltextrun"/>
          <w:rFonts w:ascii="Segoe UI" w:eastAsiaTheme="majorEastAsia" w:hAnsi="Segoe UI" w:cs="Segoe UI"/>
          <w:b/>
          <w:bCs/>
          <w:lang w:val="en-GB"/>
        </w:rPr>
        <w:t>RCVDiff-Extension:</w:t>
      </w:r>
    </w:p>
    <w:p w14:paraId="56B5E174" w14:textId="24E95522" w:rsidR="006061FA" w:rsidRPr="0040170D" w:rsidRDefault="006061FA" w:rsidP="006061FA">
      <w:pPr>
        <w:pStyle w:val="paragraph"/>
        <w:numPr>
          <w:ilvl w:val="0"/>
          <w:numId w:val="15"/>
        </w:numPr>
        <w:rPr>
          <w:rStyle w:val="normaltextrun"/>
          <w:rFonts w:ascii="Segoe UI" w:eastAsiaTheme="majorEastAsia" w:hAnsi="Segoe UI" w:cs="Segoe UI"/>
          <w:lang w:val="en-GB"/>
        </w:rPr>
      </w:pPr>
      <w:r w:rsidRPr="0040170D">
        <w:rPr>
          <w:rStyle w:val="normaltextrun"/>
          <w:rFonts w:ascii="Segoe UI" w:eastAsiaTheme="majorEastAsia" w:hAnsi="Segoe UI" w:cs="Segoe UI"/>
          <w:lang w:val="en-GB"/>
        </w:rPr>
        <w:t>RCVDiff-Extension is an extension of RCVDiff, a Model Differences Calculation Framework.</w:t>
      </w:r>
    </w:p>
    <w:p w14:paraId="2673CF26" w14:textId="605DDFDF" w:rsidR="006061FA" w:rsidRPr="0040170D" w:rsidRDefault="006061FA" w:rsidP="006061FA">
      <w:pPr>
        <w:pStyle w:val="paragraph"/>
        <w:numPr>
          <w:ilvl w:val="0"/>
          <w:numId w:val="15"/>
        </w:numPr>
        <w:rPr>
          <w:rStyle w:val="normaltextrun"/>
          <w:rFonts w:ascii="Segoe UI" w:eastAsiaTheme="majorEastAsia" w:hAnsi="Segoe UI" w:cs="Segoe UI"/>
          <w:lang w:val="en-GB"/>
        </w:rPr>
      </w:pPr>
      <w:r w:rsidRPr="0040170D">
        <w:rPr>
          <w:rStyle w:val="normaltextrun"/>
          <w:rFonts w:ascii="Segoe UI" w:eastAsiaTheme="majorEastAsia" w:hAnsi="Segoe UI" w:cs="Segoe UI"/>
          <w:lang w:val="en-GB"/>
        </w:rPr>
        <w:t>RCVDiff-Extension compares two EWTG</w:t>
      </w:r>
      <w:r w:rsidR="00F61863" w:rsidRPr="0040170D">
        <w:rPr>
          <w:rStyle w:val="normaltextrun"/>
          <w:rFonts w:ascii="Segoe UI" w:eastAsiaTheme="majorEastAsia" w:hAnsi="Segoe UI" w:cs="Segoe UI"/>
          <w:lang w:val="en-GB"/>
        </w:rPr>
        <w:t xml:space="preserve">s generated by Extended-Gator to identify a set of differences referred as EWTGDiff. CALM relies on this tool to </w:t>
      </w:r>
      <w:r w:rsidR="00F61863" w:rsidRPr="0040170D">
        <w:rPr>
          <w:rStyle w:val="normaltextrun"/>
          <w:rFonts w:ascii="Segoe UI" w:eastAsiaTheme="majorEastAsia" w:hAnsi="Segoe UI" w:cs="Segoe UI"/>
          <w:lang w:val="en-GB"/>
        </w:rPr>
        <w:lastRenderedPageBreak/>
        <w:t>identify the differences in EWTG between a base App version and an updated App version.</w:t>
      </w:r>
    </w:p>
    <w:p w14:paraId="6CB366DF" w14:textId="7F228EFA" w:rsidR="002C0893" w:rsidRPr="00A47ECA" w:rsidRDefault="00F61863" w:rsidP="00A51FE2">
      <w:pPr>
        <w:pStyle w:val="paragraph"/>
        <w:numPr>
          <w:ilvl w:val="0"/>
          <w:numId w:val="17"/>
        </w:numPr>
        <w:rPr>
          <w:b/>
          <w:bCs/>
        </w:rPr>
      </w:pPr>
      <w:r w:rsidRPr="00A47ECA">
        <w:rPr>
          <w:rStyle w:val="normaltextrun"/>
          <w:rFonts w:ascii="Segoe UI" w:eastAsiaTheme="majorEastAsia" w:hAnsi="Segoe UI" w:cs="Segoe UI"/>
          <w:b/>
          <w:bCs/>
          <w:lang w:val="en-GB"/>
        </w:rPr>
        <w:t>CALM</w:t>
      </w:r>
    </w:p>
    <w:p w14:paraId="397E6535" w14:textId="482DEA78" w:rsidR="00F61863" w:rsidRPr="00A51FE2" w:rsidRDefault="00F61863" w:rsidP="00F61863">
      <w:pPr>
        <w:pStyle w:val="paragraph"/>
        <w:numPr>
          <w:ilvl w:val="0"/>
          <w:numId w:val="16"/>
        </w:numPr>
        <w:rPr>
          <w:rStyle w:val="eop"/>
          <w:rFonts w:ascii="Segoe UI" w:eastAsiaTheme="majorEastAsia" w:hAnsi="Segoe UI" w:cs="Segoe UI"/>
        </w:rPr>
      </w:pPr>
      <w:r>
        <w:rPr>
          <w:rStyle w:val="normaltextrun"/>
          <w:rFonts w:ascii="Segoe UI" w:eastAsiaTheme="majorEastAsia" w:hAnsi="Segoe UI" w:cs="Segoe UI"/>
          <w:lang w:val="en-GB"/>
        </w:rPr>
        <w:t xml:space="preserve">CALM </w:t>
      </w:r>
      <w:r w:rsidR="008F52B7">
        <w:rPr>
          <w:rStyle w:val="normaltextrun"/>
          <w:rFonts w:ascii="Segoe UI" w:eastAsiaTheme="majorEastAsia" w:hAnsi="Segoe UI" w:cs="Segoe UI"/>
          <w:lang w:val="en-GB"/>
        </w:rPr>
        <w:t xml:space="preserve">is a model-based App testing approach that efficiently test App updgrades by relying on App models learned with previous App versions. CALM supports engineers in testing App upgrades by incrementally refining App models. </w:t>
      </w:r>
    </w:p>
    <w:p w14:paraId="03D1A934" w14:textId="285DFC8E" w:rsidR="00ED238B" w:rsidRPr="000A2F4B" w:rsidRDefault="0040170D" w:rsidP="000A2F4B">
      <w:pPr>
        <w:pStyle w:val="paragraph"/>
        <w:numPr>
          <w:ilvl w:val="0"/>
          <w:numId w:val="16"/>
        </w:numPr>
        <w:rPr>
          <w:rFonts w:ascii="Segoe UI" w:hAnsi="Segoe UI" w:cs="Segoe UI"/>
        </w:rPr>
      </w:pPr>
      <w:r>
        <w:rPr>
          <w:rStyle w:val="eop"/>
          <w:rFonts w:ascii="Segoe UI" w:eastAsiaTheme="majorEastAsia" w:hAnsi="Segoe UI" w:cs="Segoe UI"/>
          <w:lang w:val="en-US"/>
        </w:rPr>
        <w:t>CALM aims to exercise all the methods that are either introduced in the updated App (i.e., new methods) or whose implementation has been modified between the two App versions (i.e., modified methods).</w:t>
      </w:r>
    </w:p>
    <w:p w14:paraId="7B0D7AB0" w14:textId="14EB5C77" w:rsidR="00EA52A1" w:rsidRDefault="00734D40" w:rsidP="00A51FE2">
      <w:pPr>
        <w:pStyle w:val="Heading1"/>
      </w:pPr>
      <w:r>
        <w:t xml:space="preserve">Requirements </w:t>
      </w:r>
    </w:p>
    <w:p w14:paraId="4F28B24A" w14:textId="77777777" w:rsidR="00EA52A1" w:rsidRDefault="00734D40" w:rsidP="00A51FE2">
      <w:pPr>
        <w:pStyle w:val="ListParagraph"/>
        <w:numPr>
          <w:ilvl w:val="0"/>
          <w:numId w:val="1"/>
        </w:numPr>
      </w:pPr>
      <w:r>
        <w:t xml:space="preserve">JDK 1.8+ is required for all the tools specified in the following sections. </w:t>
      </w:r>
    </w:p>
    <w:p w14:paraId="674CA090" w14:textId="1142F453" w:rsidR="00EA52A1" w:rsidRDefault="00734D40" w:rsidP="00A51FE2">
      <w:pPr>
        <w:pStyle w:val="ListParagraph"/>
        <w:numPr>
          <w:ilvl w:val="0"/>
          <w:numId w:val="1"/>
        </w:numPr>
      </w:pPr>
      <w:r>
        <w:t xml:space="preserve">Python 3 is required for </w:t>
      </w:r>
      <w:r w:rsidR="00487EF3" w:rsidRPr="00A51FE2">
        <w:rPr>
          <w:lang w:val="en-US"/>
        </w:rPr>
        <w:t>Extended-</w:t>
      </w:r>
      <w:r>
        <w:t xml:space="preserve">Gator </w:t>
      </w:r>
    </w:p>
    <w:p w14:paraId="01B8B2CC" w14:textId="77777777" w:rsidR="00EA52A1" w:rsidRDefault="00734D40" w:rsidP="00A51FE2">
      <w:pPr>
        <w:pStyle w:val="ListParagraph"/>
        <w:numPr>
          <w:ilvl w:val="0"/>
          <w:numId w:val="1"/>
        </w:numPr>
      </w:pPr>
      <w:r>
        <w:t xml:space="preserve">Android SDK </w:t>
      </w:r>
    </w:p>
    <w:p w14:paraId="5660B002" w14:textId="00413158" w:rsidR="000C1F55" w:rsidRDefault="00734D40" w:rsidP="00A51FE2">
      <w:pPr>
        <w:pStyle w:val="ListParagraph"/>
        <w:numPr>
          <w:ilvl w:val="0"/>
          <w:numId w:val="1"/>
        </w:numPr>
      </w:pPr>
      <w:r>
        <w:t xml:space="preserve">Android 23+ emulator or device </w:t>
      </w:r>
    </w:p>
    <w:p w14:paraId="58C0C484" w14:textId="170807B1" w:rsidR="00EA52A1" w:rsidRDefault="00734D40" w:rsidP="00A51FE2">
      <w:pPr>
        <w:pStyle w:val="Heading1"/>
      </w:pPr>
      <w:r>
        <w:t xml:space="preserve">Installation </w:t>
      </w:r>
    </w:p>
    <w:p w14:paraId="6522B8F6" w14:textId="3ED40E24" w:rsidR="000C1F55" w:rsidRDefault="000C1F55" w:rsidP="000A2F4B">
      <w:pPr>
        <w:pStyle w:val="Heading2"/>
      </w:pPr>
      <w:r>
        <w:t>AppDiff</w:t>
      </w:r>
    </w:p>
    <w:p w14:paraId="682F5D75" w14:textId="63B888F6" w:rsidR="000C1F55" w:rsidRDefault="000C1F55" w:rsidP="00A51FE2">
      <w:pPr>
        <w:pStyle w:val="ListParagraph"/>
        <w:numPr>
          <w:ilvl w:val="0"/>
          <w:numId w:val="12"/>
        </w:numPr>
        <w:rPr>
          <w:lang w:val="en-US"/>
        </w:rPr>
      </w:pPr>
      <w:r>
        <w:rPr>
          <w:lang w:val="en-US"/>
        </w:rPr>
        <w:t xml:space="preserve">Download the project from: </w:t>
      </w:r>
      <w:hyperlink r:id="rId9" w:history="1">
        <w:r w:rsidRPr="003E5DDD">
          <w:rPr>
            <w:rStyle w:val="Hyperlink"/>
            <w:lang w:val="en-US"/>
          </w:rPr>
          <w:t>https://github.com/SNTSVV/AppDiff</w:t>
        </w:r>
      </w:hyperlink>
    </w:p>
    <w:p w14:paraId="68F25F70" w14:textId="4D95B4FD" w:rsidR="000C1F55" w:rsidRDefault="000C1F55" w:rsidP="00A51FE2">
      <w:pPr>
        <w:pStyle w:val="ListParagraph"/>
        <w:numPr>
          <w:ilvl w:val="0"/>
          <w:numId w:val="12"/>
        </w:numPr>
        <w:rPr>
          <w:lang w:val="en-US"/>
        </w:rPr>
      </w:pPr>
      <w:r>
        <w:rPr>
          <w:lang w:val="en-US"/>
        </w:rPr>
        <w:t xml:space="preserve">Installation guide: </w:t>
      </w:r>
      <w:hyperlink r:id="rId10" w:anchor="readme" w:history="1">
        <w:r w:rsidRPr="003E5DDD">
          <w:rPr>
            <w:rStyle w:val="Hyperlink"/>
            <w:lang w:val="en-US"/>
          </w:rPr>
          <w:t>https://github.com/SNTSVV/AppDiff#readme</w:t>
        </w:r>
      </w:hyperlink>
    </w:p>
    <w:p w14:paraId="2B073C87" w14:textId="43ADD846" w:rsidR="000C1F55" w:rsidRPr="000C1F55" w:rsidRDefault="000C1F55" w:rsidP="007600B2">
      <w:pPr>
        <w:pStyle w:val="Heading2"/>
      </w:pPr>
      <w:r>
        <w:t>Extended-Gator</w:t>
      </w:r>
    </w:p>
    <w:p w14:paraId="3211B763" w14:textId="30239703" w:rsidR="000C1F55" w:rsidRDefault="000C1F55" w:rsidP="00350944">
      <w:pPr>
        <w:pStyle w:val="ListParagraph"/>
        <w:numPr>
          <w:ilvl w:val="0"/>
          <w:numId w:val="12"/>
        </w:numPr>
        <w:rPr>
          <w:lang w:val="en-US"/>
        </w:rPr>
      </w:pPr>
      <w:r>
        <w:rPr>
          <w:lang w:val="en-US"/>
        </w:rPr>
        <w:t xml:space="preserve">Download the project from: </w:t>
      </w:r>
      <w:hyperlink r:id="rId11" w:history="1">
        <w:r w:rsidR="00487EF3" w:rsidRPr="003E5DDD">
          <w:rPr>
            <w:rStyle w:val="Hyperlink"/>
            <w:lang w:val="en-US"/>
          </w:rPr>
          <w:t>https://github.com/SNTSVV/Extended-Gator</w:t>
        </w:r>
      </w:hyperlink>
    </w:p>
    <w:p w14:paraId="530030F3" w14:textId="77777777" w:rsidR="0010062C" w:rsidRDefault="00487EF3" w:rsidP="00350944">
      <w:pPr>
        <w:pStyle w:val="ListParagraph"/>
        <w:numPr>
          <w:ilvl w:val="0"/>
          <w:numId w:val="12"/>
        </w:numPr>
        <w:rPr>
          <w:lang w:val="en-US"/>
        </w:rPr>
      </w:pPr>
      <w:r>
        <w:rPr>
          <w:lang w:val="en-US"/>
        </w:rPr>
        <w:t>To build the project, run the following command from the project’s root directory:</w:t>
      </w:r>
    </w:p>
    <w:p w14:paraId="5C7FFB90" w14:textId="5182CF65" w:rsidR="0010062C" w:rsidRPr="00A51FE2" w:rsidRDefault="00487EF3" w:rsidP="00A51FE2">
      <w:pPr>
        <w:shd w:val="clear" w:color="auto" w:fill="E7E6E6" w:themeFill="background2"/>
        <w:rPr>
          <w:rFonts w:ascii="Consolas" w:hAnsi="Consolas" w:cs="Consolas"/>
          <w:lang w:val="en-US"/>
        </w:rPr>
      </w:pPr>
      <w:r w:rsidRPr="00A51FE2">
        <w:rPr>
          <w:rFonts w:ascii="Consolas" w:hAnsi="Consolas" w:cs="Consolas"/>
          <w:lang w:val="en-US"/>
        </w:rPr>
        <w:t>./gator b</w:t>
      </w:r>
    </w:p>
    <w:p w14:paraId="556538C1" w14:textId="50A3E094" w:rsidR="000C1F55" w:rsidRDefault="00487EF3" w:rsidP="007600B2">
      <w:pPr>
        <w:pStyle w:val="Heading2"/>
      </w:pPr>
      <w:r>
        <w:t>Extended-DM2-Instrumenter</w:t>
      </w:r>
    </w:p>
    <w:p w14:paraId="39EB7218" w14:textId="4E273C1E" w:rsidR="00487EF3" w:rsidRDefault="00487EF3" w:rsidP="00350944">
      <w:pPr>
        <w:pStyle w:val="ListParagraph"/>
        <w:numPr>
          <w:ilvl w:val="0"/>
          <w:numId w:val="12"/>
        </w:numPr>
        <w:rPr>
          <w:lang w:val="en-US"/>
        </w:rPr>
      </w:pPr>
      <w:r>
        <w:rPr>
          <w:lang w:val="en-US"/>
        </w:rPr>
        <w:t xml:space="preserve">Download the project from:  </w:t>
      </w:r>
      <w:hyperlink r:id="rId12" w:history="1">
        <w:r w:rsidRPr="003E5DDD">
          <w:rPr>
            <w:rStyle w:val="Hyperlink"/>
            <w:lang w:val="en-US"/>
          </w:rPr>
          <w:t>https://github.com/SNTSVV/Extended-DM2-Instrumenter</w:t>
        </w:r>
      </w:hyperlink>
    </w:p>
    <w:p w14:paraId="071045B5" w14:textId="7DC81FB5" w:rsidR="00487EF3" w:rsidRDefault="00487EF3" w:rsidP="00350944">
      <w:pPr>
        <w:pStyle w:val="ListParagraph"/>
        <w:numPr>
          <w:ilvl w:val="0"/>
          <w:numId w:val="12"/>
        </w:numPr>
        <w:rPr>
          <w:lang w:val="en-US"/>
        </w:rPr>
      </w:pPr>
      <w:r>
        <w:rPr>
          <w:lang w:val="en-US"/>
        </w:rPr>
        <w:t xml:space="preserve">The project is gradle-based and </w:t>
      </w:r>
      <w:r w:rsidR="0010062C">
        <w:rPr>
          <w:lang w:val="en-US"/>
        </w:rPr>
        <w:t>is setup with gradle wrapper</w:t>
      </w:r>
      <w:r>
        <w:rPr>
          <w:lang w:val="en-US"/>
        </w:rPr>
        <w:t>. To build the project, run the following command from the project’s root directory:</w:t>
      </w:r>
    </w:p>
    <w:p w14:paraId="14F0BA19" w14:textId="676B5BA5" w:rsidR="00487EF3" w:rsidRPr="00A51FE2" w:rsidRDefault="0010062C" w:rsidP="00A51FE2">
      <w:pPr>
        <w:shd w:val="clear" w:color="auto" w:fill="E7E6E6" w:themeFill="background2"/>
        <w:rPr>
          <w:rFonts w:ascii="Consolas" w:hAnsi="Consolas" w:cs="Consolas"/>
          <w:lang w:val="en-US"/>
        </w:rPr>
      </w:pPr>
      <w:r w:rsidRPr="00A51FE2">
        <w:rPr>
          <w:rFonts w:ascii="Consolas" w:hAnsi="Consolas" w:cs="Consolas"/>
          <w:lang w:val="en-US"/>
        </w:rPr>
        <w:t>./gradlew build</w:t>
      </w:r>
    </w:p>
    <w:p w14:paraId="04030659" w14:textId="10BFF10C" w:rsidR="00310F56" w:rsidRDefault="00310F56" w:rsidP="007600B2">
      <w:pPr>
        <w:pStyle w:val="Heading2"/>
      </w:pPr>
      <w:r>
        <w:t>RCVDiff-Extension</w:t>
      </w:r>
    </w:p>
    <w:p w14:paraId="119F6089" w14:textId="77777777" w:rsidR="008F714F" w:rsidRDefault="00310F56" w:rsidP="008F714F">
      <w:pPr>
        <w:pStyle w:val="ListParagraph"/>
        <w:numPr>
          <w:ilvl w:val="0"/>
          <w:numId w:val="12"/>
        </w:numPr>
        <w:rPr>
          <w:lang w:val="en-US"/>
        </w:rPr>
      </w:pPr>
      <w:r>
        <w:rPr>
          <w:lang w:val="en-US"/>
        </w:rPr>
        <w:t>Download the project from:</w:t>
      </w:r>
      <w:r w:rsidR="008F714F">
        <w:rPr>
          <w:lang w:val="en-US"/>
        </w:rPr>
        <w:t xml:space="preserve">  </w:t>
      </w:r>
    </w:p>
    <w:p w14:paraId="07C1EB7B" w14:textId="591C0A62" w:rsidR="008F714F" w:rsidRPr="008F714F" w:rsidRDefault="008F714F" w:rsidP="008F714F">
      <w:pPr>
        <w:pStyle w:val="ListParagraph"/>
        <w:ind w:left="927" w:firstLine="0"/>
        <w:rPr>
          <w:lang w:val="en-US"/>
        </w:rPr>
      </w:pPr>
      <w:hyperlink r:id="rId13" w:history="1">
        <w:r w:rsidRPr="00446348">
          <w:rPr>
            <w:rStyle w:val="Hyperlink"/>
            <w:lang w:val="en-US"/>
          </w:rPr>
          <w:t>https://dropit.uni.lu/invitations?share=973ee4c4b685dee211e9</w:t>
        </w:r>
      </w:hyperlink>
    </w:p>
    <w:p w14:paraId="3CA94CCA" w14:textId="77777777" w:rsidR="00310F56" w:rsidRDefault="00310F56" w:rsidP="00310F56">
      <w:pPr>
        <w:pStyle w:val="ListParagraph"/>
        <w:numPr>
          <w:ilvl w:val="0"/>
          <w:numId w:val="12"/>
        </w:numPr>
        <w:rPr>
          <w:lang w:val="en-US"/>
        </w:rPr>
      </w:pPr>
      <w:r>
        <w:rPr>
          <w:lang w:val="en-US"/>
        </w:rPr>
        <w:t>The project is gradle-based and is setup with gradle wrapper. To build the project, run the following command from the project’s root directory:</w:t>
      </w:r>
    </w:p>
    <w:p w14:paraId="2E8F0ABD" w14:textId="4C7F0C1D" w:rsidR="00310F56" w:rsidRPr="00310F56" w:rsidRDefault="00310F56" w:rsidP="00310F56">
      <w:pPr>
        <w:shd w:val="clear" w:color="auto" w:fill="E7E6E6" w:themeFill="background2"/>
        <w:rPr>
          <w:rFonts w:ascii="Consolas" w:hAnsi="Consolas" w:cs="Consolas"/>
          <w:lang w:val="en-US"/>
        </w:rPr>
      </w:pPr>
      <w:r w:rsidRPr="00A51FE2">
        <w:rPr>
          <w:rFonts w:ascii="Consolas" w:hAnsi="Consolas" w:cs="Consolas"/>
          <w:lang w:val="en-US"/>
        </w:rPr>
        <w:t>./gradlew build</w:t>
      </w:r>
    </w:p>
    <w:p w14:paraId="1CA7C1CE" w14:textId="4BEAA684" w:rsidR="0010062C" w:rsidRDefault="0040170D" w:rsidP="007600B2">
      <w:pPr>
        <w:pStyle w:val="Heading2"/>
      </w:pPr>
      <w:r>
        <w:t>CALM</w:t>
      </w:r>
    </w:p>
    <w:p w14:paraId="54192235" w14:textId="0A2F194F" w:rsidR="0010062C" w:rsidRDefault="0010062C" w:rsidP="00350944">
      <w:pPr>
        <w:pStyle w:val="ListParagraph"/>
        <w:numPr>
          <w:ilvl w:val="0"/>
          <w:numId w:val="12"/>
        </w:numPr>
        <w:rPr>
          <w:lang w:val="en-US"/>
        </w:rPr>
      </w:pPr>
      <w:r>
        <w:rPr>
          <w:lang w:val="en-US"/>
        </w:rPr>
        <w:t>Download the project from:</w:t>
      </w:r>
      <w:r w:rsidR="0040170D">
        <w:rPr>
          <w:lang w:val="en-US"/>
        </w:rPr>
        <w:t xml:space="preserve"> </w:t>
      </w:r>
      <w:hyperlink r:id="rId14" w:history="1">
        <w:r w:rsidR="00310F56" w:rsidRPr="00446348">
          <w:rPr>
            <w:rStyle w:val="Hyperlink"/>
            <w:lang w:val="en-US"/>
          </w:rPr>
          <w:t>https://github.com/SNTSVV/CALM</w:t>
        </w:r>
      </w:hyperlink>
      <w:r w:rsidR="00310F56">
        <w:rPr>
          <w:lang w:val="en-US"/>
        </w:rPr>
        <w:t xml:space="preserve"> </w:t>
      </w:r>
    </w:p>
    <w:p w14:paraId="111C25DD" w14:textId="77777777" w:rsidR="0010062C" w:rsidRDefault="0010062C" w:rsidP="00350944">
      <w:pPr>
        <w:pStyle w:val="ListParagraph"/>
        <w:numPr>
          <w:ilvl w:val="0"/>
          <w:numId w:val="12"/>
        </w:numPr>
        <w:rPr>
          <w:lang w:val="en-US"/>
        </w:rPr>
      </w:pPr>
      <w:r>
        <w:rPr>
          <w:lang w:val="en-US"/>
        </w:rPr>
        <w:t>The project is gradle-based and is setup with gradle wrapper. To build the project, run the following command from the project’s root directory:</w:t>
      </w:r>
    </w:p>
    <w:p w14:paraId="4500DA5C" w14:textId="4CC5E538" w:rsidR="00463511" w:rsidRPr="00463511" w:rsidRDefault="0010062C" w:rsidP="00463511">
      <w:pPr>
        <w:shd w:val="clear" w:color="auto" w:fill="E7E6E6" w:themeFill="background2"/>
        <w:rPr>
          <w:rFonts w:ascii="Consolas" w:hAnsi="Consolas" w:cs="Consolas"/>
          <w:lang w:val="en-US"/>
        </w:rPr>
      </w:pPr>
      <w:r w:rsidRPr="00A51FE2">
        <w:rPr>
          <w:rFonts w:ascii="Consolas" w:hAnsi="Consolas" w:cs="Consolas"/>
          <w:lang w:val="en-US"/>
        </w:rPr>
        <w:t>./gradlew build</w:t>
      </w:r>
    </w:p>
    <w:p w14:paraId="673A754E" w14:textId="326E2EE3" w:rsidR="00417E57" w:rsidRDefault="00417E57" w:rsidP="00A51FE2">
      <w:pPr>
        <w:pStyle w:val="Heading1"/>
        <w:rPr>
          <w:lang w:val="en-US"/>
        </w:rPr>
      </w:pPr>
      <w:bookmarkStart w:id="0" w:name="_Ref89119900"/>
      <w:r>
        <w:rPr>
          <w:lang w:val="en-US"/>
        </w:rPr>
        <w:t>Toolchain overview</w:t>
      </w:r>
      <w:bookmarkEnd w:id="0"/>
    </w:p>
    <w:p w14:paraId="04B408A8" w14:textId="77777777" w:rsidR="00417E57" w:rsidRDefault="00417E57" w:rsidP="00417E57">
      <w:pPr>
        <w:pStyle w:val="ListParagraph"/>
        <w:numPr>
          <w:ilvl w:val="0"/>
          <w:numId w:val="12"/>
        </w:numPr>
        <w:rPr>
          <w:lang w:val="en-US"/>
        </w:rPr>
      </w:pPr>
      <w:r>
        <w:rPr>
          <w:lang w:val="en-US"/>
        </w:rPr>
        <w:t>Since CALM is based on ATUA, it shares the workflow with ATUA except that it requires additionally an EWTGDiff and a base App model as inputs for testing an updated App version.</w:t>
      </w:r>
    </w:p>
    <w:p w14:paraId="480986AB" w14:textId="15AC5FAD" w:rsidR="00417E57" w:rsidRDefault="001A64DF" w:rsidP="00417E57">
      <w:pPr>
        <w:pStyle w:val="ListParagraph"/>
        <w:numPr>
          <w:ilvl w:val="0"/>
          <w:numId w:val="12"/>
        </w:numPr>
        <w:rPr>
          <w:lang w:val="en-US"/>
        </w:rPr>
      </w:pPr>
      <w:r>
        <w:rPr>
          <w:lang w:val="en-US"/>
        </w:rPr>
        <w:t>To</w:t>
      </w:r>
      <w:r w:rsidR="0063243D">
        <w:rPr>
          <w:lang w:val="en-US"/>
        </w:rPr>
        <w:t xml:space="preserve"> t</w:t>
      </w:r>
      <w:r w:rsidR="00417E57">
        <w:rPr>
          <w:lang w:val="en-US"/>
        </w:rPr>
        <w:t>est</w:t>
      </w:r>
      <w:r w:rsidR="0063243D">
        <w:rPr>
          <w:lang w:val="en-US"/>
        </w:rPr>
        <w:t>ing</w:t>
      </w:r>
      <w:r w:rsidR="00417E57">
        <w:rPr>
          <w:lang w:val="en-US"/>
        </w:rPr>
        <w:t xml:space="preserve"> upgrades with CALM</w:t>
      </w:r>
      <w:r w:rsidR="0063243D">
        <w:rPr>
          <w:lang w:val="en-US"/>
        </w:rPr>
        <w:t>, engineers need prepare the inputs, which is done through 4 following steps:</w:t>
      </w:r>
    </w:p>
    <w:p w14:paraId="399E4BE1" w14:textId="20EA6FCC" w:rsidR="001A64DF" w:rsidRPr="001A64DF" w:rsidRDefault="00417E57" w:rsidP="001A64DF">
      <w:pPr>
        <w:pStyle w:val="ListParagraph"/>
        <w:numPr>
          <w:ilvl w:val="1"/>
          <w:numId w:val="16"/>
        </w:numPr>
        <w:rPr>
          <w:lang w:val="en-US"/>
        </w:rPr>
      </w:pPr>
      <w:r w:rsidRPr="00A51FE2">
        <w:t>Identify target methods and instructions</w:t>
      </w:r>
    </w:p>
    <w:p w14:paraId="132C48BA" w14:textId="14A1D68C" w:rsidR="00417E57" w:rsidRPr="00417E57" w:rsidRDefault="00417E57" w:rsidP="00417E57">
      <w:pPr>
        <w:pStyle w:val="ListParagraph"/>
        <w:numPr>
          <w:ilvl w:val="1"/>
          <w:numId w:val="16"/>
        </w:numPr>
        <w:rPr>
          <w:lang w:val="en-US"/>
        </w:rPr>
      </w:pPr>
      <w:r>
        <w:t>Generate the EWTG App model</w:t>
      </w:r>
    </w:p>
    <w:p w14:paraId="1FB07494" w14:textId="06EEFF97" w:rsidR="00417E57" w:rsidRPr="00417E57" w:rsidRDefault="00417E57" w:rsidP="00417E57">
      <w:pPr>
        <w:pStyle w:val="ListParagraph"/>
        <w:numPr>
          <w:ilvl w:val="1"/>
          <w:numId w:val="16"/>
        </w:numPr>
        <w:rPr>
          <w:lang w:val="en-US"/>
        </w:rPr>
      </w:pPr>
      <w:r>
        <w:t>Generate EWTGDiff</w:t>
      </w:r>
    </w:p>
    <w:p w14:paraId="3BFE288A" w14:textId="41147581" w:rsidR="00417E57" w:rsidRPr="0063243D" w:rsidRDefault="00417E57" w:rsidP="00417E57">
      <w:pPr>
        <w:pStyle w:val="ListParagraph"/>
        <w:numPr>
          <w:ilvl w:val="1"/>
          <w:numId w:val="16"/>
        </w:numPr>
        <w:rPr>
          <w:lang w:val="en-US"/>
        </w:rPr>
      </w:pPr>
      <w:r>
        <w:t>Instrument the app under test</w:t>
      </w:r>
    </w:p>
    <w:p w14:paraId="48EC9B3F" w14:textId="0561F5A0" w:rsidR="0063243D" w:rsidRDefault="003F6C59" w:rsidP="001A64DF">
      <w:pPr>
        <w:pStyle w:val="ListParagraph"/>
        <w:numPr>
          <w:ilvl w:val="0"/>
          <w:numId w:val="12"/>
        </w:numPr>
        <w:rPr>
          <w:lang w:val="en-US"/>
        </w:rPr>
      </w:pPr>
      <w:r>
        <w:rPr>
          <w:lang w:val="en-US"/>
        </w:rPr>
        <w:t xml:space="preserve">In addition, </w:t>
      </w:r>
      <w:r w:rsidR="001A64DF">
        <w:rPr>
          <w:lang w:val="en-US"/>
        </w:rPr>
        <w:t>CALM also requires the base App model</w:t>
      </w:r>
      <w:r>
        <w:rPr>
          <w:lang w:val="en-US"/>
        </w:rPr>
        <w:t xml:space="preserve"> (i.e., the App model generated as output by CALM when testing the previous version of App)</w:t>
      </w:r>
      <w:r w:rsidR="001A64DF">
        <w:rPr>
          <w:lang w:val="en-US"/>
        </w:rPr>
        <w:t xml:space="preserve"> as input.</w:t>
      </w:r>
      <w:r>
        <w:rPr>
          <w:lang w:val="en-US"/>
        </w:rPr>
        <w:t xml:space="preserve"> For the first version of the App, </w:t>
      </w:r>
      <w:r w:rsidR="00905B0A">
        <w:rPr>
          <w:lang w:val="en-US"/>
        </w:rPr>
        <w:t>we need only step 2 and step 4 for testing the App with model reuse disabled. CALM will treat each method as an updated method.</w:t>
      </w:r>
    </w:p>
    <w:p w14:paraId="1A18B439" w14:textId="0809D986" w:rsidR="003C455B" w:rsidRPr="001A64DF" w:rsidRDefault="003C455B" w:rsidP="001A64DF">
      <w:pPr>
        <w:pStyle w:val="ListParagraph"/>
        <w:numPr>
          <w:ilvl w:val="0"/>
          <w:numId w:val="12"/>
        </w:numPr>
        <w:rPr>
          <w:lang w:val="en-US"/>
        </w:rPr>
      </w:pPr>
      <w:r>
        <w:rPr>
          <w:lang w:val="en-US"/>
        </w:rPr>
        <w:t xml:space="preserve">We prepared all the necessary inputs for evaluating CALM with the subjectApps used for the empirical evaluation, except for base App models. </w:t>
      </w:r>
      <w:r w:rsidR="000D52CF">
        <w:rPr>
          <w:lang w:val="en-US"/>
        </w:rPr>
        <w:t xml:space="preserve">The prepared inputs can be download from here: </w:t>
      </w:r>
      <w:hyperlink r:id="rId15" w:history="1">
        <w:r w:rsidR="000D52CF" w:rsidRPr="00446348">
          <w:rPr>
            <w:rStyle w:val="Hyperlink"/>
            <w:lang w:val="en-US"/>
          </w:rPr>
          <w:t>https://dropit.uni.lu/invitations?share=2fb61609adcfe60cde04</w:t>
        </w:r>
      </w:hyperlink>
      <w:r w:rsidR="000D52CF">
        <w:rPr>
          <w:lang w:val="en-US"/>
        </w:rPr>
        <w:t>.</w:t>
      </w:r>
    </w:p>
    <w:p w14:paraId="5253CC10" w14:textId="659B1B13" w:rsidR="00417E57" w:rsidRPr="00417E57" w:rsidRDefault="00734D40" w:rsidP="00905B0A">
      <w:pPr>
        <w:pStyle w:val="Heading1"/>
      </w:pPr>
      <w:r>
        <w:t xml:space="preserve">Usage </w:t>
      </w:r>
    </w:p>
    <w:p w14:paraId="36D789E2" w14:textId="6990C249" w:rsidR="00EA52A1" w:rsidRPr="00A51FE2" w:rsidRDefault="00734D40" w:rsidP="007600B2">
      <w:pPr>
        <w:pStyle w:val="Heading2"/>
      </w:pPr>
      <w:bookmarkStart w:id="1" w:name="_Ref78894143"/>
      <w:r w:rsidRPr="00A51FE2">
        <w:t>Identify target methods and instructions</w:t>
      </w:r>
      <w:bookmarkEnd w:id="1"/>
      <w:r w:rsidRPr="00A51FE2">
        <w:t xml:space="preserve"> </w:t>
      </w:r>
    </w:p>
    <w:p w14:paraId="4E433749" w14:textId="39522A59" w:rsidR="00EA52A1" w:rsidRDefault="00734D40" w:rsidP="00A51FE2">
      <w:r>
        <w:t xml:space="preserve">This step concerns the identification of the methods modified and introduced by an updated version. This is accomplished by executing AppDiff. This step is not necessary to run </w:t>
      </w:r>
      <w:r w:rsidR="008F714F">
        <w:t>CALM</w:t>
      </w:r>
      <w:r>
        <w:t xml:space="preserve"> with the provided case studies.</w:t>
      </w:r>
    </w:p>
    <w:p w14:paraId="17D3F84F" w14:textId="7CE4C832" w:rsidR="00EA52A1" w:rsidRDefault="00734D40" w:rsidP="00A51FE2">
      <w:r>
        <w:lastRenderedPageBreak/>
        <w:t xml:space="preserve">To run AppDiff, use the following command: </w:t>
      </w:r>
    </w:p>
    <w:p w14:paraId="136A2A44" w14:textId="29B073A7" w:rsidR="00EA52A1" w:rsidRPr="00A51FE2" w:rsidRDefault="00734D40" w:rsidP="00A51FE2">
      <w:pPr>
        <w:shd w:val="clear" w:color="auto" w:fill="E7E6E6" w:themeFill="background2"/>
        <w:rPr>
          <w:rFonts w:ascii="Consolas" w:hAnsi="Consolas" w:cs="Consolas"/>
          <w:lang w:val="en-US"/>
        </w:rPr>
      </w:pPr>
      <w:r w:rsidRPr="00A51FE2">
        <w:rPr>
          <w:rFonts w:ascii="Consolas" w:hAnsi="Consolas" w:cs="Consolas"/>
          <w:lang w:val="en-US"/>
        </w:rPr>
        <w:t xml:space="preserve">java -jar appdiff.jar -o diff -a &lt;android_sdk_jar&gt; -j &lt;output_folder&gt; &lt;path_to_oldVersionApk&gt; &lt;path_to_newVersionApk&gt; </w:t>
      </w:r>
    </w:p>
    <w:p w14:paraId="59E15B78" w14:textId="357EE149" w:rsidR="00A51FE2" w:rsidRPr="0010062C" w:rsidRDefault="00734D40" w:rsidP="00A51FE2">
      <w:pPr>
        <w:rPr>
          <w:rFonts w:ascii="Consolas" w:hAnsi="Consolas" w:cs="Consolas"/>
          <w:lang w:val="en-US"/>
        </w:rPr>
      </w:pPr>
      <w:r>
        <w:t xml:space="preserve">A diff file in json format is produced and put in the </w:t>
      </w:r>
      <w:r w:rsidRPr="0010062C">
        <w:rPr>
          <w:rFonts w:ascii="Consolas" w:hAnsi="Consolas" w:cs="Consolas"/>
          <w:lang w:val="en-US"/>
        </w:rPr>
        <w:t>&lt;output_folder&gt;</w:t>
      </w:r>
    </w:p>
    <w:p w14:paraId="503FE5DC" w14:textId="7D970CD2" w:rsidR="00EA52A1" w:rsidRDefault="00734D40" w:rsidP="007600B2">
      <w:pPr>
        <w:pStyle w:val="Heading2"/>
      </w:pPr>
      <w:bookmarkStart w:id="2" w:name="_Ref78894088"/>
      <w:r>
        <w:t>Generate the EWTG App model</w:t>
      </w:r>
      <w:bookmarkEnd w:id="2"/>
      <w:r>
        <w:t xml:space="preserve"> </w:t>
      </w:r>
    </w:p>
    <w:p w14:paraId="3E621B56" w14:textId="0F5DF12A" w:rsidR="00EA52A1" w:rsidRDefault="00734D40" w:rsidP="00A51FE2">
      <w:r>
        <w:t xml:space="preserve">This step concerns the generation of EWTG App model using </w:t>
      </w:r>
      <w:r w:rsidR="00A51FE2" w:rsidRPr="00B814E4">
        <w:rPr>
          <w:b/>
          <w:bCs/>
          <w:lang w:val="en-US"/>
        </w:rPr>
        <w:t>Extended-Gator</w:t>
      </w:r>
      <w:r>
        <w:t xml:space="preserve">. </w:t>
      </w:r>
    </w:p>
    <w:p w14:paraId="54BF9A18" w14:textId="0E849AC1" w:rsidR="00EA52A1" w:rsidRDefault="00734D40" w:rsidP="00A51FE2">
      <w:r>
        <w:t xml:space="preserve">Before executing </w:t>
      </w:r>
      <w:r w:rsidR="00A51FE2">
        <w:rPr>
          <w:lang w:val="en-US"/>
        </w:rPr>
        <w:t>the tool</w:t>
      </w:r>
      <w:r>
        <w:t xml:space="preserve">, put </w:t>
      </w:r>
      <w:r w:rsidRPr="00A51FE2">
        <w:rPr>
          <w:b/>
          <w:bCs/>
        </w:rPr>
        <w:t xml:space="preserve">the app under test </w:t>
      </w:r>
      <w:r w:rsidR="00A51FE2" w:rsidRPr="00A51FE2">
        <w:rPr>
          <w:b/>
          <w:bCs/>
          <w:lang w:val="en-US"/>
        </w:rPr>
        <w:t>(i.e., apk file)</w:t>
      </w:r>
      <w:r w:rsidR="00A51FE2">
        <w:rPr>
          <w:lang w:val="en-US"/>
        </w:rPr>
        <w:t xml:space="preserve"> </w:t>
      </w:r>
      <w:r>
        <w:t xml:space="preserve">and </w:t>
      </w:r>
      <w:r w:rsidRPr="00A51FE2">
        <w:rPr>
          <w:b/>
          <w:bCs/>
        </w:rPr>
        <w:t>the diff file</w:t>
      </w:r>
      <w:r w:rsidR="00C25519">
        <w:rPr>
          <w:lang w:val="en-US"/>
        </w:rPr>
        <w:t xml:space="preserve"> (generated by AppDiff, see </w:t>
      </w:r>
      <w:r w:rsidR="00C25519">
        <w:rPr>
          <w:lang w:val="en-US"/>
        </w:rPr>
        <w:fldChar w:fldCharType="begin"/>
      </w:r>
      <w:r w:rsidR="00C25519">
        <w:rPr>
          <w:lang w:val="en-US"/>
        </w:rPr>
        <w:instrText xml:space="preserve"> REF _Ref78894143 \r \h </w:instrText>
      </w:r>
      <w:r w:rsidR="00C25519">
        <w:rPr>
          <w:lang w:val="en-US"/>
        </w:rPr>
      </w:r>
      <w:r w:rsidR="00C25519">
        <w:rPr>
          <w:lang w:val="en-US"/>
        </w:rPr>
        <w:fldChar w:fldCharType="separate"/>
      </w:r>
      <w:r w:rsidR="00C25519">
        <w:rPr>
          <w:lang w:val="en-US"/>
        </w:rPr>
        <w:t>4.2</w:t>
      </w:r>
      <w:r w:rsidR="00C25519">
        <w:rPr>
          <w:lang w:val="en-US"/>
        </w:rPr>
        <w:fldChar w:fldCharType="end"/>
      </w:r>
      <w:r w:rsidR="00C25519">
        <w:rPr>
          <w:lang w:val="en-US"/>
        </w:rPr>
        <w:t xml:space="preserve">) </w:t>
      </w:r>
      <w:r>
        <w:t xml:space="preserve"> in the same folder</w:t>
      </w:r>
      <w:r w:rsidR="00A51FE2">
        <w:rPr>
          <w:lang w:val="en-US"/>
        </w:rPr>
        <w:t xml:space="preserve"> (e.g., </w:t>
      </w:r>
      <w:r w:rsidR="00A51FE2">
        <w:rPr>
          <w:b/>
          <w:bCs/>
          <w:lang w:val="en-US"/>
        </w:rPr>
        <w:t xml:space="preserve">apks </w:t>
      </w:r>
      <w:r w:rsidR="00A51FE2">
        <w:rPr>
          <w:lang w:val="en-US"/>
        </w:rPr>
        <w:t>folder)</w:t>
      </w:r>
      <w:r>
        <w:rPr>
          <w:b/>
        </w:rPr>
        <w:t xml:space="preserve">. </w:t>
      </w:r>
      <w:r>
        <w:t>If the diff file is not provided, the app under test will be analysed as all the methods are updated.</w:t>
      </w:r>
      <w:r>
        <w:rPr>
          <w:b/>
        </w:rPr>
        <w:t xml:space="preserve"> </w:t>
      </w:r>
    </w:p>
    <w:p w14:paraId="44BF63EB" w14:textId="0DEB281C" w:rsidR="00EA52A1" w:rsidRDefault="00734D40" w:rsidP="00A51FE2">
      <w:r>
        <w:t xml:space="preserve">To </w:t>
      </w:r>
      <w:r w:rsidR="00B814E4">
        <w:rPr>
          <w:lang w:val="en-US"/>
        </w:rPr>
        <w:t>generate EWTG App model</w:t>
      </w:r>
      <w:r>
        <w:t xml:space="preserve">, use the following command from the </w:t>
      </w:r>
      <w:r w:rsidR="00B814E4">
        <w:rPr>
          <w:lang w:val="en-US"/>
        </w:rPr>
        <w:t xml:space="preserve">tool’s </w:t>
      </w:r>
      <w:r w:rsidR="00B814E4" w:rsidRPr="00B814E4">
        <w:rPr>
          <w:bCs/>
          <w:lang w:val="en-US"/>
        </w:rPr>
        <w:t>root</w:t>
      </w:r>
      <w:r w:rsidR="00A51FE2">
        <w:rPr>
          <w:rFonts w:ascii="Gautami" w:eastAsia="Gautami" w:hAnsi="Gautami" w:cs="Gautami"/>
          <w:lang w:val="en-US"/>
        </w:rPr>
        <w:t xml:space="preserve"> </w:t>
      </w:r>
      <w:r>
        <w:t>folder:</w:t>
      </w:r>
    </w:p>
    <w:p w14:paraId="6B88F019" w14:textId="576D5426" w:rsidR="00EA52A1" w:rsidRPr="00A51FE2" w:rsidRDefault="00734D40" w:rsidP="00A51FE2">
      <w:pPr>
        <w:shd w:val="clear" w:color="auto" w:fill="E7E6E6" w:themeFill="background2"/>
        <w:rPr>
          <w:rFonts w:ascii="Consolas" w:hAnsi="Consolas" w:cs="Consolas"/>
          <w:lang w:val="en-US"/>
        </w:rPr>
      </w:pPr>
      <w:r w:rsidRPr="00A51FE2">
        <w:rPr>
          <w:rFonts w:ascii="Consolas" w:hAnsi="Consolas" w:cs="Consolas"/>
          <w:lang w:val="en-US"/>
        </w:rPr>
        <w:t xml:space="preserve">./gator a -p &lt;Apk Path&gt; -outputFile &lt;EWTG App Model path&gt; -worker 4 -appPackage &lt;app package of the App under test&gt; --timeout 36000 </w:t>
      </w:r>
    </w:p>
    <w:p w14:paraId="7F6FE2EB" w14:textId="6FA50673" w:rsidR="00EA52A1" w:rsidRDefault="00734D40" w:rsidP="00A51FE2">
      <w:pPr>
        <w:pStyle w:val="ListParagraph"/>
        <w:numPr>
          <w:ilvl w:val="0"/>
          <w:numId w:val="4"/>
        </w:numPr>
      </w:pPr>
      <w:r w:rsidRPr="00A51FE2">
        <w:rPr>
          <w:b/>
        </w:rPr>
        <w:t>worker</w:t>
      </w:r>
      <w:r>
        <w:t xml:space="preserve">: the number of processors which will be used </w:t>
      </w:r>
    </w:p>
    <w:p w14:paraId="02614AAF" w14:textId="28F5506E" w:rsidR="00EA52A1" w:rsidRDefault="00734D40" w:rsidP="00A51FE2">
      <w:pPr>
        <w:pStyle w:val="ListParagraph"/>
        <w:numPr>
          <w:ilvl w:val="0"/>
          <w:numId w:val="4"/>
        </w:numPr>
      </w:pPr>
      <w:r w:rsidRPr="00A51FE2">
        <w:rPr>
          <w:b/>
        </w:rPr>
        <w:t>appPackage</w:t>
      </w:r>
      <w:r>
        <w:t xml:space="preserve">: the source code's package name. Some applications have their declared package name which does not match their source code's package name. This parameter allows gator to analyse these kinds of apps. </w:t>
      </w:r>
    </w:p>
    <w:p w14:paraId="697AD20B" w14:textId="661B601A" w:rsidR="00EA52A1" w:rsidRDefault="00734D40" w:rsidP="00A51FE2">
      <w:pPr>
        <w:pStyle w:val="ListParagraph"/>
        <w:numPr>
          <w:ilvl w:val="0"/>
          <w:numId w:val="4"/>
        </w:numPr>
      </w:pPr>
      <w:r w:rsidRPr="00A51FE2">
        <w:rPr>
          <w:b/>
        </w:rPr>
        <w:t>timeout</w:t>
      </w:r>
      <w:r>
        <w:t xml:space="preserve">: in second.  The default timeout of Gator is 1 hour. This parameter could help to deal with large apps which require long processing time. </w:t>
      </w:r>
    </w:p>
    <w:p w14:paraId="27D8F23A" w14:textId="306C1A94" w:rsidR="00EA52A1" w:rsidRDefault="00734D40" w:rsidP="007600B2">
      <w:pPr>
        <w:pStyle w:val="Heading2"/>
      </w:pPr>
      <w:bookmarkStart w:id="3" w:name="_Ref78893643"/>
      <w:r>
        <w:t>Instrument the app under test</w:t>
      </w:r>
      <w:bookmarkEnd w:id="3"/>
      <w:r>
        <w:t xml:space="preserve"> </w:t>
      </w:r>
    </w:p>
    <w:p w14:paraId="48D159B6" w14:textId="65C76801" w:rsidR="00EA52A1" w:rsidRDefault="00734D40" w:rsidP="00A51FE2">
      <w:r>
        <w:t xml:space="preserve">This step concerns the instrumentation of the app under test using </w:t>
      </w:r>
      <w:r w:rsidR="00B814E4">
        <w:rPr>
          <w:lang w:val="en-US"/>
        </w:rPr>
        <w:t>Extended-DM2-Instrumenter</w:t>
      </w:r>
      <w:r>
        <w:t xml:space="preserve">. </w:t>
      </w:r>
    </w:p>
    <w:p w14:paraId="226B6F44" w14:textId="74C29765" w:rsidR="00EA52A1" w:rsidRDefault="00734D40" w:rsidP="00B225F8">
      <w:r>
        <w:t xml:space="preserve">Firstly, put the apk file of the app under test and the diff file into the folder </w:t>
      </w:r>
      <w:r w:rsidR="00B814E4">
        <w:rPr>
          <w:b/>
          <w:lang w:val="en-US"/>
        </w:rPr>
        <w:t>Extended-DM2-Instrumenter</w:t>
      </w:r>
      <w:r w:rsidRPr="00B814E4">
        <w:rPr>
          <w:b/>
        </w:rPr>
        <w:t>/apk</w:t>
      </w:r>
      <w:r w:rsidR="00B814E4">
        <w:rPr>
          <w:b/>
          <w:lang w:val="en-US"/>
        </w:rPr>
        <w:t>s</w:t>
      </w:r>
      <w:r w:rsidRPr="00B814E4">
        <w:rPr>
          <w:b/>
        </w:rPr>
        <w:t xml:space="preserve">. </w:t>
      </w:r>
    </w:p>
    <w:p w14:paraId="006FD28D" w14:textId="27B33F20" w:rsidR="00EA52A1" w:rsidRPr="00014FCB" w:rsidRDefault="00734D40" w:rsidP="00B814E4">
      <w:pPr>
        <w:rPr>
          <w:lang w:val="en-US"/>
        </w:rPr>
      </w:pPr>
      <w:r>
        <w:t xml:space="preserve">Run instrumentation from </w:t>
      </w:r>
      <w:r w:rsidR="00014FCB">
        <w:rPr>
          <w:b/>
          <w:lang w:val="en-US"/>
        </w:rPr>
        <w:t>Extended-DM2-Instrumenter</w:t>
      </w:r>
      <w:r w:rsidR="00014FCB" w:rsidRPr="00014FCB">
        <w:rPr>
          <w:bCs/>
          <w:lang w:val="en-US"/>
        </w:rPr>
        <w:t>’s root</w:t>
      </w:r>
      <w:r>
        <w:t xml:space="preserve"> folder with the following command</w:t>
      </w:r>
      <w:r w:rsidRPr="00B814E4">
        <w:rPr>
          <w:rFonts w:ascii="Gautami" w:eastAsia="Gautami" w:hAnsi="Gautami" w:cs="Gautami"/>
        </w:rPr>
        <w:tab/>
      </w:r>
      <w:r w:rsidR="00014FCB">
        <w:rPr>
          <w:lang w:val="en-US"/>
        </w:rPr>
        <w:t>.</w:t>
      </w:r>
    </w:p>
    <w:p w14:paraId="5CED1CF9" w14:textId="43C14301" w:rsidR="00EA52A1" w:rsidRPr="00A51FE2" w:rsidRDefault="00014FCB" w:rsidP="00A51FE2">
      <w:pPr>
        <w:shd w:val="clear" w:color="auto" w:fill="E7E6E6" w:themeFill="background2"/>
        <w:rPr>
          <w:rFonts w:ascii="Consolas" w:hAnsi="Consolas" w:cs="Consolas"/>
          <w:lang w:val="en-US"/>
        </w:rPr>
      </w:pPr>
      <w:r>
        <w:rPr>
          <w:rFonts w:ascii="Consolas" w:hAnsi="Consolas" w:cs="Consolas"/>
          <w:lang w:val="en-US"/>
        </w:rPr>
        <w:t>./gradlew run</w:t>
      </w:r>
    </w:p>
    <w:p w14:paraId="51BC4E23" w14:textId="20F65A71" w:rsidR="00B225F8" w:rsidRPr="00B225F8" w:rsidRDefault="00B225F8" w:rsidP="00B225F8">
      <w:r>
        <w:t>The output of this step</w:t>
      </w:r>
      <w:r w:rsidRPr="00B225F8">
        <w:rPr>
          <w:b/>
        </w:rPr>
        <w:t xml:space="preserve"> </w:t>
      </w:r>
      <w:r>
        <w:t xml:space="preserve">is contained in the </w:t>
      </w:r>
      <w:r w:rsidRPr="00B225F8">
        <w:rPr>
          <w:b/>
        </w:rPr>
        <w:t>instrumentedApks</w:t>
      </w:r>
      <w:r w:rsidRPr="00B225F8">
        <w:rPr>
          <w:rFonts w:ascii="Gautami" w:eastAsia="Gautami" w:hAnsi="Gautami" w:cs="Gautami"/>
          <w:lang w:val="en-US"/>
        </w:rPr>
        <w:t xml:space="preserve"> </w:t>
      </w:r>
      <w:r>
        <w:t xml:space="preserve"> folder, including the instrumented apk and the instrumented information. </w:t>
      </w:r>
    </w:p>
    <w:p w14:paraId="3C3009FC" w14:textId="3D146039" w:rsidR="00014FCB" w:rsidRDefault="00B225F8" w:rsidP="00B225F8">
      <w:pPr>
        <w:rPr>
          <w:lang w:val="en-US"/>
        </w:rPr>
      </w:pPr>
      <w:r>
        <w:rPr>
          <w:lang w:val="en-US"/>
        </w:rPr>
        <w:t xml:space="preserve">You can specify customized configuration by changing the content of </w:t>
      </w:r>
      <w:r>
        <w:rPr>
          <w:b/>
          <w:bCs/>
          <w:lang w:val="en-US"/>
        </w:rPr>
        <w:t xml:space="preserve">args.txt </w:t>
      </w:r>
      <w:r w:rsidRPr="00B225F8">
        <w:rPr>
          <w:lang w:val="en-US"/>
        </w:rPr>
        <w:t>(in the project’s root folder)</w:t>
      </w:r>
      <w:r>
        <w:rPr>
          <w:lang w:val="en-US"/>
        </w:rPr>
        <w:t>. For example:</w:t>
      </w:r>
    </w:p>
    <w:p w14:paraId="064E08B5" w14:textId="10947030" w:rsidR="00B225F8" w:rsidRPr="00B225F8" w:rsidRDefault="00B225F8" w:rsidP="00B225F8">
      <w:pPr>
        <w:shd w:val="clear" w:color="auto" w:fill="E7E6E6" w:themeFill="background2"/>
        <w:rPr>
          <w:rFonts w:ascii="Consolas" w:hAnsi="Consolas" w:cs="Consolas"/>
          <w:lang w:val="en-US"/>
        </w:rPr>
      </w:pPr>
      <w:r w:rsidRPr="00B225F8">
        <w:rPr>
          <w:rFonts w:ascii="Consolas" w:hAnsi="Consolas" w:cs="Consolas"/>
          <w:lang w:val="en-US"/>
        </w:rPr>
        <w:t>--useAppt2=true –packageName= bbc.mobile.news.v3</w:t>
      </w:r>
    </w:p>
    <w:p w14:paraId="0F7D6DAE" w14:textId="135A8B00" w:rsidR="00EA52A1" w:rsidRDefault="00734D40" w:rsidP="00A51FE2">
      <w:pPr>
        <w:pStyle w:val="ListParagraph"/>
        <w:numPr>
          <w:ilvl w:val="0"/>
          <w:numId w:val="5"/>
        </w:numPr>
      </w:pPr>
      <w:r w:rsidRPr="00A51FE2">
        <w:rPr>
          <w:b/>
        </w:rPr>
        <w:t>useAppt2</w:t>
      </w:r>
      <w:r>
        <w:t>: some apps require appt2 to decompile and compile</w:t>
      </w:r>
      <w:r w:rsidR="00B225F8">
        <w:rPr>
          <w:lang w:val="en-US"/>
        </w:rPr>
        <w:t>. This option is false by default.</w:t>
      </w:r>
    </w:p>
    <w:p w14:paraId="59E55665" w14:textId="139348CF" w:rsidR="00EA52A1" w:rsidRDefault="00734D40" w:rsidP="00A51FE2">
      <w:pPr>
        <w:pStyle w:val="ListParagraph"/>
        <w:numPr>
          <w:ilvl w:val="0"/>
          <w:numId w:val="5"/>
        </w:numPr>
      </w:pPr>
      <w:r w:rsidRPr="00A51FE2">
        <w:rPr>
          <w:b/>
        </w:rPr>
        <w:lastRenderedPageBreak/>
        <w:t>packageName</w:t>
      </w:r>
      <w:r>
        <w:t>: the source code's package name. Some applications have their declared package name which does not match their source code's package name. This parameter allows the tool to instrument these kinds of apps.</w:t>
      </w:r>
    </w:p>
    <w:p w14:paraId="49A88415" w14:textId="7DDD3AD3" w:rsidR="00B225F8" w:rsidRPr="00B225F8" w:rsidRDefault="00B225F8" w:rsidP="00A51FE2">
      <w:pPr>
        <w:pStyle w:val="ListParagraph"/>
        <w:numPr>
          <w:ilvl w:val="0"/>
          <w:numId w:val="5"/>
        </w:numPr>
      </w:pPr>
      <w:r>
        <w:rPr>
          <w:lang w:val="en-US"/>
        </w:rPr>
        <w:t>Other configuration parameters:</w:t>
      </w:r>
    </w:p>
    <w:p w14:paraId="2B26A265" w14:textId="45934426" w:rsidR="00B225F8" w:rsidRPr="00B225F8" w:rsidRDefault="00B225F8" w:rsidP="00B225F8">
      <w:pPr>
        <w:pStyle w:val="ListParagraph"/>
        <w:numPr>
          <w:ilvl w:val="1"/>
          <w:numId w:val="5"/>
        </w:numPr>
      </w:pPr>
      <w:r w:rsidRPr="007600B2">
        <w:rPr>
          <w:b/>
          <w:bCs/>
          <w:lang w:val="en-US"/>
        </w:rPr>
        <w:t>apk</w:t>
      </w:r>
      <w:r>
        <w:rPr>
          <w:lang w:val="en-US"/>
        </w:rPr>
        <w:t>: the input folder containing the apk file of the app under test</w:t>
      </w:r>
    </w:p>
    <w:p w14:paraId="590336E1" w14:textId="548E7E83" w:rsidR="00B225F8" w:rsidRPr="007600B2" w:rsidRDefault="00B225F8" w:rsidP="00B225F8">
      <w:pPr>
        <w:pStyle w:val="ListParagraph"/>
        <w:numPr>
          <w:ilvl w:val="1"/>
          <w:numId w:val="5"/>
        </w:numPr>
      </w:pPr>
      <w:r w:rsidRPr="007600B2">
        <w:rPr>
          <w:b/>
          <w:bCs/>
          <w:lang w:val="en-US"/>
        </w:rPr>
        <w:t>outputDir</w:t>
      </w:r>
      <w:r>
        <w:rPr>
          <w:lang w:val="en-US"/>
        </w:rPr>
        <w:t>: the output folder containing the instrumented apk</w:t>
      </w:r>
      <w:r w:rsidR="007600B2">
        <w:rPr>
          <w:lang w:val="en-US"/>
        </w:rPr>
        <w:t>.</w:t>
      </w:r>
    </w:p>
    <w:p w14:paraId="43B2147C" w14:textId="188FF7AF" w:rsidR="003C5416" w:rsidRDefault="003C5416" w:rsidP="007600B2">
      <w:pPr>
        <w:pStyle w:val="Heading2"/>
      </w:pPr>
      <w:r>
        <w:t>Generate EWTGDiff</w:t>
      </w:r>
    </w:p>
    <w:p w14:paraId="661DB53C" w14:textId="55B23B45" w:rsidR="003C5416" w:rsidRDefault="000A2F4B" w:rsidP="003C5416">
      <w:pPr>
        <w:rPr>
          <w:lang w:val="en-US"/>
        </w:rPr>
      </w:pPr>
      <w:r>
        <w:rPr>
          <w:lang w:val="en-US"/>
        </w:rPr>
        <w:t xml:space="preserve">This step concerns the </w:t>
      </w:r>
      <w:r w:rsidR="00F66994">
        <w:rPr>
          <w:lang w:val="en-US"/>
        </w:rPr>
        <w:t>generation of EWTGDiff between a base App version and an updated App version.</w:t>
      </w:r>
    </w:p>
    <w:p w14:paraId="01D2D5C1" w14:textId="4B5D4F26" w:rsidR="00F66994" w:rsidRPr="003C5416" w:rsidRDefault="00F66994" w:rsidP="003C5416">
      <w:pPr>
        <w:rPr>
          <w:lang w:val="en-US"/>
        </w:rPr>
      </w:pPr>
      <w:r>
        <w:rPr>
          <w:lang w:val="en-US"/>
        </w:rPr>
        <w:t xml:space="preserve">See the </w:t>
      </w:r>
      <w:r w:rsidRPr="008F714F">
        <w:rPr>
          <w:b/>
          <w:bCs/>
          <w:lang w:val="en-US"/>
        </w:rPr>
        <w:t>EWTGDiff_Example.java</w:t>
      </w:r>
      <w:r>
        <w:rPr>
          <w:lang w:val="en-US"/>
        </w:rPr>
        <w:t xml:space="preserve"> in the RCVDiff</w:t>
      </w:r>
      <w:r w:rsidR="00ED76C9">
        <w:rPr>
          <w:lang w:val="en-US"/>
        </w:rPr>
        <w:t>-Extension folder to know how to execute the tool.</w:t>
      </w:r>
    </w:p>
    <w:p w14:paraId="2CC6539F" w14:textId="550B4CE0" w:rsidR="00EA52A1" w:rsidRDefault="00734D40" w:rsidP="007600B2">
      <w:pPr>
        <w:pStyle w:val="Heading2"/>
      </w:pPr>
      <w:r w:rsidRPr="00ED238B">
        <w:t xml:space="preserve">Run testing with </w:t>
      </w:r>
      <w:r w:rsidR="008F714F">
        <w:t>CALM</w:t>
      </w:r>
      <w:r w:rsidRPr="00ED238B">
        <w:t xml:space="preserve"> </w:t>
      </w:r>
    </w:p>
    <w:p w14:paraId="456A62DD" w14:textId="77777777" w:rsidR="007600B2" w:rsidRPr="007600B2" w:rsidRDefault="007600B2" w:rsidP="007600B2">
      <w:pPr>
        <w:pStyle w:val="Heading3"/>
      </w:pPr>
      <w:r w:rsidRPr="007600B2">
        <w:t xml:space="preserve">Prepare the testing configuration </w:t>
      </w:r>
    </w:p>
    <w:p w14:paraId="1D5F925A" w14:textId="2F6FBEEC" w:rsidR="007600B2" w:rsidRDefault="007600B2" w:rsidP="007600B2">
      <w:pPr>
        <w:pStyle w:val="ListParagraph"/>
        <w:numPr>
          <w:ilvl w:val="0"/>
          <w:numId w:val="6"/>
        </w:numPr>
      </w:pPr>
      <w:r>
        <w:t>Reuse defaultConfiguration-</w:t>
      </w:r>
      <w:r w:rsidR="008F714F">
        <w:t>CALM</w:t>
      </w:r>
      <w:r>
        <w:t xml:space="preserve">.property file or duplicate it for new purpose </w:t>
      </w:r>
    </w:p>
    <w:p w14:paraId="043A742D" w14:textId="664F3EED" w:rsidR="007600B2" w:rsidRDefault="007600B2" w:rsidP="007600B2">
      <w:pPr>
        <w:pStyle w:val="ListParagraph"/>
        <w:numPr>
          <w:ilvl w:val="0"/>
          <w:numId w:val="6"/>
        </w:numPr>
      </w:pPr>
      <w:r>
        <w:rPr>
          <w:lang w:val="en-US"/>
        </w:rPr>
        <w:t xml:space="preserve">Replace the configuration file in the </w:t>
      </w:r>
      <w:r>
        <w:rPr>
          <w:b/>
          <w:bCs/>
          <w:lang w:val="en-US"/>
        </w:rPr>
        <w:t>args.txt</w:t>
      </w:r>
    </w:p>
    <w:p w14:paraId="767E46E8" w14:textId="77777777" w:rsidR="007600B2" w:rsidRDefault="007600B2" w:rsidP="007600B2">
      <w:pPr>
        <w:pStyle w:val="ListParagraph"/>
        <w:numPr>
          <w:ilvl w:val="0"/>
          <w:numId w:val="6"/>
        </w:numPr>
      </w:pPr>
      <w:r>
        <w:t xml:space="preserve">In the configuration file, consider the following properties: </w:t>
      </w:r>
    </w:p>
    <w:p w14:paraId="3DBA33E3" w14:textId="77777777" w:rsidR="000D52CF" w:rsidRDefault="007600B2" w:rsidP="007600B2">
      <w:pPr>
        <w:pStyle w:val="ListParagraph"/>
        <w:numPr>
          <w:ilvl w:val="1"/>
          <w:numId w:val="6"/>
        </w:numPr>
      </w:pPr>
      <w:r w:rsidRPr="00A51FE2">
        <w:rPr>
          <w:b/>
        </w:rPr>
        <w:t>Output.outputDir</w:t>
      </w:r>
      <w:r>
        <w:t xml:space="preserve"> : the relative path of the output folder of the tool. If the folder does no</w:t>
      </w:r>
      <w:r w:rsidR="000D52CF">
        <w:rPr>
          <w:lang w:val="en-US"/>
        </w:rPr>
        <w:t xml:space="preserve">t </w:t>
      </w:r>
      <w:r>
        <w:t xml:space="preserve">exist, the tool will create the new folder. </w:t>
      </w:r>
    </w:p>
    <w:p w14:paraId="657325AB" w14:textId="2CE4BEF8" w:rsidR="007600B2" w:rsidRDefault="007600B2" w:rsidP="000D52CF">
      <w:pPr>
        <w:ind w:left="720" w:firstLine="0"/>
      </w:pPr>
      <w:r w:rsidRPr="000D52CF">
        <w:rPr>
          <w:i/>
        </w:rPr>
        <w:t xml:space="preserve">Attention: everytime </w:t>
      </w:r>
      <w:r w:rsidR="008F714F" w:rsidRPr="000D52CF">
        <w:rPr>
          <w:i/>
        </w:rPr>
        <w:t>CALM</w:t>
      </w:r>
      <w:r w:rsidRPr="000D52CF">
        <w:rPr>
          <w:i/>
        </w:rPr>
        <w:t xml:space="preserve"> star</w:t>
      </w:r>
      <w:r w:rsidR="000D52CF">
        <w:rPr>
          <w:i/>
          <w:lang w:val="en-US"/>
        </w:rPr>
        <w:t>ts</w:t>
      </w:r>
      <w:r w:rsidRPr="000D52CF">
        <w:rPr>
          <w:i/>
        </w:rPr>
        <w:t>, this folder</w:t>
      </w:r>
      <w:r w:rsidR="000D52CF">
        <w:rPr>
          <w:rFonts w:ascii="Gautami" w:eastAsia="Gautami" w:hAnsi="Gautami" w:cs="Gautami"/>
          <w:lang w:val="en-US"/>
        </w:rPr>
        <w:t xml:space="preserve"> </w:t>
      </w:r>
      <w:r w:rsidRPr="000D52CF">
        <w:rPr>
          <w:i/>
        </w:rPr>
        <w:t xml:space="preserve">will be cleaned. </w:t>
      </w:r>
    </w:p>
    <w:p w14:paraId="0D7906D6" w14:textId="6CEFA040" w:rsidR="007600B2" w:rsidRDefault="007600B2" w:rsidP="007600B2">
      <w:r>
        <w:t>e</w:t>
      </w:r>
      <w:r w:rsidR="00A47ECA">
        <w:rPr>
          <w:lang w:val="en-US"/>
        </w:rPr>
        <w:t>.g.</w:t>
      </w:r>
      <w:r>
        <w:t>: Output.outputDir=./out60m/</w:t>
      </w:r>
      <w:r w:rsidR="008F714F">
        <w:t>CALM</w:t>
      </w:r>
      <w:r>
        <w:t xml:space="preserve"> </w:t>
      </w:r>
    </w:p>
    <w:p w14:paraId="770800ED" w14:textId="77777777" w:rsidR="007600B2" w:rsidRDefault="007600B2" w:rsidP="007600B2">
      <w:pPr>
        <w:pStyle w:val="ListParagraph"/>
        <w:numPr>
          <w:ilvl w:val="1"/>
          <w:numId w:val="6"/>
        </w:numPr>
      </w:pPr>
      <w:r w:rsidRPr="00A51FE2">
        <w:rPr>
          <w:b/>
        </w:rPr>
        <w:t>Exploration.apksDir</w:t>
      </w:r>
      <w:r>
        <w:t xml:space="preserve">: the relative path of the folder where the app under tests are located ex: Exploration.apksDir=./apk </w:t>
      </w:r>
    </w:p>
    <w:p w14:paraId="0918855A" w14:textId="77777777" w:rsidR="007600B2" w:rsidRDefault="007600B2" w:rsidP="007600B2">
      <w:pPr>
        <w:pStyle w:val="ListParagraph"/>
        <w:numPr>
          <w:ilvl w:val="1"/>
          <w:numId w:val="6"/>
        </w:numPr>
      </w:pPr>
      <w:r w:rsidRPr="00A51FE2">
        <w:rPr>
          <w:b/>
        </w:rPr>
        <w:t>Exploration.deviceSerialNumber</w:t>
      </w:r>
      <w:r>
        <w:t xml:space="preserve">: the serial number of the device (got from "adb devices" command). </w:t>
      </w:r>
      <w:r w:rsidRPr="00A51FE2">
        <w:rPr>
          <w:i/>
        </w:rPr>
        <w:t>Attention: please make sure that the device is available before</w:t>
      </w:r>
      <w:r w:rsidRPr="00A51FE2">
        <w:rPr>
          <w:rFonts w:ascii="Gautami" w:eastAsia="Gautami" w:hAnsi="Gautami" w:cs="Gautami"/>
        </w:rPr>
        <w:tab/>
      </w:r>
      <w:r w:rsidRPr="00A51FE2">
        <w:rPr>
          <w:i/>
        </w:rPr>
        <w:t xml:space="preserve"> executing the tool. </w:t>
      </w:r>
    </w:p>
    <w:p w14:paraId="0CC08DEA" w14:textId="3FE3BA13" w:rsidR="007600B2" w:rsidRDefault="007600B2" w:rsidP="007600B2">
      <w:r>
        <w:t>e</w:t>
      </w:r>
      <w:r w:rsidR="00A47ECA">
        <w:rPr>
          <w:lang w:val="en-US"/>
        </w:rPr>
        <w:t>.g.</w:t>
      </w:r>
      <w:r>
        <w:t xml:space="preserve">: Exploration.deviceSerialNumber=emulator-5554 </w:t>
      </w:r>
    </w:p>
    <w:p w14:paraId="5210F0AC" w14:textId="77777777" w:rsidR="007600B2" w:rsidRDefault="007600B2" w:rsidP="007600B2">
      <w:pPr>
        <w:pStyle w:val="ListParagraph"/>
        <w:numPr>
          <w:ilvl w:val="1"/>
          <w:numId w:val="6"/>
        </w:numPr>
      </w:pPr>
      <w:r w:rsidRPr="00A51FE2">
        <w:rPr>
          <w:b/>
        </w:rPr>
        <w:t>Selectors.timeLimit</w:t>
      </w:r>
      <w:r>
        <w:t xml:space="preserve">: testing time budget in minutes ex: Selectors.timeLimit=60 </w:t>
      </w:r>
    </w:p>
    <w:p w14:paraId="6EEDC5D5" w14:textId="77777777" w:rsidR="007600B2" w:rsidRDefault="007600B2" w:rsidP="007600B2">
      <w:pPr>
        <w:pStyle w:val="ListParagraph"/>
        <w:numPr>
          <w:ilvl w:val="1"/>
          <w:numId w:val="6"/>
        </w:numPr>
      </w:pPr>
      <w:r w:rsidRPr="00A51FE2">
        <w:rPr>
          <w:b/>
        </w:rPr>
        <w:t>Selectors.actionLimit</w:t>
      </w:r>
      <w:r>
        <w:t xml:space="preserve">: this is useful if you prefer the maximum number of actions as the overall budget ex: Selectors.actionLimit=1000 </w:t>
      </w:r>
    </w:p>
    <w:p w14:paraId="0D6DB94C" w14:textId="3198B76F" w:rsidR="007600B2" w:rsidRDefault="007600B2" w:rsidP="00350944">
      <w:pPr>
        <w:pStyle w:val="ListParagraph"/>
        <w:numPr>
          <w:ilvl w:val="1"/>
          <w:numId w:val="6"/>
        </w:numPr>
      </w:pPr>
      <w:r w:rsidRPr="00A51FE2">
        <w:rPr>
          <w:b/>
        </w:rPr>
        <w:lastRenderedPageBreak/>
        <w:t>RegressionStrategy.budgetScale</w:t>
      </w:r>
      <w:r>
        <w:t xml:space="preserve">: scaleFactor to be used for each phase. The default value should be 1.0 for 1 hour testing budget. For five hours, we suggest using 2.0. </w:t>
      </w:r>
    </w:p>
    <w:p w14:paraId="4AC1F058" w14:textId="6888E33F" w:rsidR="00ED76C9" w:rsidRPr="007600B2" w:rsidRDefault="00C569D6" w:rsidP="00905B0A">
      <w:pPr>
        <w:pStyle w:val="ListParagraph"/>
        <w:numPr>
          <w:ilvl w:val="1"/>
          <w:numId w:val="6"/>
        </w:numPr>
      </w:pPr>
      <w:r w:rsidRPr="00A51FE2">
        <w:rPr>
          <w:b/>
        </w:rPr>
        <w:t>RegressionStrategy.</w:t>
      </w:r>
      <w:r>
        <w:rPr>
          <w:b/>
          <w:lang w:val="en-US"/>
        </w:rPr>
        <w:t>reuseBaseModel</w:t>
      </w:r>
      <w:r>
        <w:t xml:space="preserve">: </w:t>
      </w:r>
      <w:r w:rsidR="00195444">
        <w:rPr>
          <w:lang w:val="en-US"/>
        </w:rPr>
        <w:t xml:space="preserve">when this is “false”, CALM will disable the model reuse, and it simply relies on ATUA’s testing strategy to test Apps. Otherwise, CALM enables the model reuse and requires an EWTGDiff and a base App model for the inputs. The value must be set to “false” for testing the first version of Apps. </w:t>
      </w:r>
    </w:p>
    <w:p w14:paraId="6D1638BB" w14:textId="77777777" w:rsidR="007600B2" w:rsidRDefault="007600B2" w:rsidP="007600B2">
      <w:pPr>
        <w:pStyle w:val="Heading3"/>
      </w:pPr>
      <w:r w:rsidRPr="000C1F55">
        <w:t xml:space="preserve">Prepare the App under test </w:t>
      </w:r>
      <w:r>
        <w:t xml:space="preserve"> </w:t>
      </w:r>
    </w:p>
    <w:p w14:paraId="088B5EE4" w14:textId="12BD0361" w:rsidR="007600B2" w:rsidRDefault="008F714F" w:rsidP="007600B2">
      <w:r>
        <w:rPr>
          <w:lang w:val="en-US"/>
        </w:rPr>
        <w:t>CALM</w:t>
      </w:r>
      <w:r w:rsidR="007600B2">
        <w:t xml:space="preserve"> needs the instrumented apk of the App under test, with a json providing instrumentation information,</w:t>
      </w:r>
      <w:r w:rsidR="000D52CF">
        <w:rPr>
          <w:lang w:val="en-US"/>
        </w:rPr>
        <w:t xml:space="preserve"> </w:t>
      </w:r>
      <w:r w:rsidR="007600B2">
        <w:t>the EWTG App model file</w:t>
      </w:r>
      <w:r w:rsidR="000D52CF">
        <w:rPr>
          <w:lang w:val="en-US"/>
        </w:rPr>
        <w:t xml:space="preserve">, an EWTGDiff and a base App model (see section </w:t>
      </w:r>
      <w:r w:rsidR="002F1559">
        <w:rPr>
          <w:lang w:val="en-US"/>
        </w:rPr>
        <w:t>4-</w:t>
      </w:r>
      <w:r w:rsidR="002F1559">
        <w:rPr>
          <w:lang w:val="en-US"/>
        </w:rPr>
        <w:fldChar w:fldCharType="begin"/>
      </w:r>
      <w:r w:rsidR="002F1559">
        <w:rPr>
          <w:lang w:val="en-US"/>
        </w:rPr>
        <w:instrText xml:space="preserve"> REF _Ref89119900 \h </w:instrText>
      </w:r>
      <w:r w:rsidR="002F1559">
        <w:rPr>
          <w:lang w:val="en-US"/>
        </w:rPr>
      </w:r>
      <w:r w:rsidR="002F1559">
        <w:rPr>
          <w:lang w:val="en-US"/>
        </w:rPr>
        <w:fldChar w:fldCharType="separate"/>
      </w:r>
      <w:r w:rsidR="002F1559">
        <w:rPr>
          <w:lang w:val="en-US"/>
        </w:rPr>
        <w:t>Toolchain overview</w:t>
      </w:r>
      <w:r w:rsidR="002F1559">
        <w:rPr>
          <w:lang w:val="en-US"/>
        </w:rPr>
        <w:fldChar w:fldCharType="end"/>
      </w:r>
      <w:r w:rsidR="000D52CF">
        <w:rPr>
          <w:lang w:val="en-US"/>
        </w:rPr>
        <w:t>)</w:t>
      </w:r>
      <w:r w:rsidR="007600B2">
        <w:t xml:space="preserve">. In addition, users can provide manual inputs and manual intents (a template for these inputs is provided in the </w:t>
      </w:r>
      <w:r w:rsidR="007600B2">
        <w:rPr>
          <w:b/>
        </w:rPr>
        <w:t>template</w:t>
      </w:r>
      <w:r w:rsidR="007600B2">
        <w:t xml:space="preserve"> folder).  </w:t>
      </w:r>
    </w:p>
    <w:p w14:paraId="65C3F52B" w14:textId="77777777" w:rsidR="007600B2" w:rsidRDefault="007600B2" w:rsidP="007600B2">
      <w:r>
        <w:t xml:space="preserve">Put the necessary files of the App under test into the folder </w:t>
      </w:r>
      <w:r>
        <w:rPr>
          <w:i/>
        </w:rPr>
        <w:t>Exploration.apksDir</w:t>
      </w:r>
      <w:r>
        <w:t xml:space="preserve">. The distribution comes with some case study Apps. The inputs files's formats are the following: </w:t>
      </w:r>
    </w:p>
    <w:p w14:paraId="29A15022" w14:textId="77777777" w:rsidR="007600B2" w:rsidRDefault="007600B2" w:rsidP="007600B2">
      <w:pPr>
        <w:pStyle w:val="ListParagraph"/>
        <w:numPr>
          <w:ilvl w:val="0"/>
          <w:numId w:val="3"/>
        </w:numPr>
      </w:pPr>
      <w:r w:rsidRPr="00A51FE2">
        <w:rPr>
          <w:b/>
          <w:bCs/>
        </w:rPr>
        <w:t>EWTG App model:</w:t>
      </w:r>
      <w:r>
        <w:t xml:space="preserve"> </w:t>
      </w:r>
      <w:r w:rsidRPr="00A51FE2">
        <w:rPr>
          <w:i/>
          <w:iCs/>
        </w:rPr>
        <w:t>[</w:t>
      </w:r>
      <w:r w:rsidRPr="00A51FE2">
        <w:rPr>
          <w:rFonts w:ascii="Gautami" w:eastAsia="Gautami" w:hAnsi="Gautami" w:cs="Gautami"/>
          <w:i/>
          <w:iCs/>
        </w:rPr>
        <w:t xml:space="preserve"> </w:t>
      </w:r>
      <w:r w:rsidRPr="00A51FE2">
        <w:rPr>
          <w:i/>
          <w:iCs/>
        </w:rPr>
        <w:t>appPackage]_[v1]_[v2]-AppModel.json</w:t>
      </w:r>
      <w:r>
        <w:t xml:space="preserve">. </w:t>
      </w:r>
    </w:p>
    <w:p w14:paraId="2C8BF634" w14:textId="77777777" w:rsidR="007600B2" w:rsidRDefault="007600B2" w:rsidP="007600B2">
      <w:pPr>
        <w:pStyle w:val="ListParagraph"/>
        <w:numPr>
          <w:ilvl w:val="1"/>
          <w:numId w:val="3"/>
        </w:numPr>
      </w:pPr>
      <w:r>
        <w:t xml:space="preserve">This file is generated by </w:t>
      </w:r>
      <w:r w:rsidRPr="00A51FE2">
        <w:rPr>
          <w:lang w:val="en-US"/>
        </w:rPr>
        <w:t>Extended-</w:t>
      </w:r>
      <w:r>
        <w:t>Gator</w:t>
      </w:r>
      <w:r w:rsidRPr="00A51FE2">
        <w:rPr>
          <w:lang w:val="en-US"/>
        </w:rPr>
        <w:t xml:space="preserve"> (more details in </w:t>
      </w:r>
      <w:r w:rsidRPr="00A51FE2">
        <w:rPr>
          <w:lang w:val="en-US"/>
        </w:rPr>
        <w:fldChar w:fldCharType="begin"/>
      </w:r>
      <w:r w:rsidRPr="00A51FE2">
        <w:rPr>
          <w:lang w:val="en-US"/>
        </w:rPr>
        <w:instrText xml:space="preserve"> REF _Ref78894088 \r \h </w:instrText>
      </w:r>
      <w:r w:rsidRPr="00A51FE2">
        <w:rPr>
          <w:lang w:val="en-US"/>
        </w:rPr>
      </w:r>
      <w:r w:rsidRPr="00A51FE2">
        <w:rPr>
          <w:lang w:val="en-US"/>
        </w:rPr>
        <w:fldChar w:fldCharType="separate"/>
      </w:r>
      <w:r w:rsidRPr="00A51FE2">
        <w:rPr>
          <w:lang w:val="en-US"/>
        </w:rPr>
        <w:t>4.3</w:t>
      </w:r>
      <w:r w:rsidRPr="00A51FE2">
        <w:rPr>
          <w:lang w:val="en-US"/>
        </w:rPr>
        <w:fldChar w:fldCharType="end"/>
      </w:r>
      <w:r w:rsidRPr="00A51FE2">
        <w:rPr>
          <w:lang w:val="en-US"/>
        </w:rPr>
        <w:t>).</w:t>
      </w:r>
    </w:p>
    <w:p w14:paraId="1070F82B" w14:textId="77777777" w:rsidR="007600B2" w:rsidRDefault="007600B2" w:rsidP="007600B2">
      <w:pPr>
        <w:pStyle w:val="ListParagraph"/>
        <w:numPr>
          <w:ilvl w:val="0"/>
          <w:numId w:val="3"/>
        </w:numPr>
      </w:pPr>
      <w:r w:rsidRPr="00A51FE2">
        <w:rPr>
          <w:b/>
          <w:bCs/>
        </w:rPr>
        <w:t>Instrumented apk:</w:t>
      </w:r>
      <w:r>
        <w:t xml:space="preserve"> </w:t>
      </w:r>
      <w:r w:rsidRPr="00A51FE2">
        <w:rPr>
          <w:i/>
          <w:iCs/>
        </w:rPr>
        <w:t>[appPackage]_[v1]_[v2]-instrumented.apk</w:t>
      </w:r>
      <w:r>
        <w:t xml:space="preserve">. </w:t>
      </w:r>
    </w:p>
    <w:p w14:paraId="58ED43D7" w14:textId="77777777" w:rsidR="007600B2" w:rsidRDefault="007600B2" w:rsidP="007600B2">
      <w:pPr>
        <w:pStyle w:val="ListParagraph"/>
        <w:numPr>
          <w:ilvl w:val="1"/>
          <w:numId w:val="3"/>
        </w:numPr>
      </w:pPr>
      <w:r>
        <w:t xml:space="preserve">This file is generated by </w:t>
      </w:r>
      <w:r w:rsidRPr="00A51FE2">
        <w:rPr>
          <w:lang w:val="en-US"/>
        </w:rPr>
        <w:t>Extended-DM2-Instrumenter</w:t>
      </w:r>
      <w:r>
        <w:t xml:space="preserve"> </w:t>
      </w:r>
      <w:r w:rsidRPr="00A51FE2">
        <w:rPr>
          <w:lang w:val="en-US"/>
        </w:rPr>
        <w:t xml:space="preserve">(more details in </w:t>
      </w:r>
      <w:r w:rsidRPr="00A51FE2">
        <w:rPr>
          <w:lang w:val="en-US"/>
        </w:rPr>
        <w:fldChar w:fldCharType="begin"/>
      </w:r>
      <w:r w:rsidRPr="00A51FE2">
        <w:rPr>
          <w:lang w:val="en-US"/>
        </w:rPr>
        <w:instrText xml:space="preserve"> REF _Ref78893643 \r \h </w:instrText>
      </w:r>
      <w:r w:rsidRPr="00A51FE2">
        <w:rPr>
          <w:lang w:val="en-US"/>
        </w:rPr>
      </w:r>
      <w:r w:rsidRPr="00A51FE2">
        <w:rPr>
          <w:lang w:val="en-US"/>
        </w:rPr>
        <w:fldChar w:fldCharType="separate"/>
      </w:r>
      <w:r w:rsidRPr="00A51FE2">
        <w:rPr>
          <w:lang w:val="en-US"/>
        </w:rPr>
        <w:t>4.4</w:t>
      </w:r>
      <w:r w:rsidRPr="00A51FE2">
        <w:rPr>
          <w:lang w:val="en-US"/>
        </w:rPr>
        <w:fldChar w:fldCharType="end"/>
      </w:r>
      <w:r w:rsidRPr="00A51FE2">
        <w:rPr>
          <w:lang w:val="en-US"/>
        </w:rPr>
        <w:t>)</w:t>
      </w:r>
    </w:p>
    <w:p w14:paraId="21506E1E" w14:textId="77777777" w:rsidR="007600B2" w:rsidRDefault="007600B2" w:rsidP="007600B2">
      <w:pPr>
        <w:pStyle w:val="ListParagraph"/>
        <w:numPr>
          <w:ilvl w:val="0"/>
          <w:numId w:val="3"/>
        </w:numPr>
      </w:pPr>
      <w:r w:rsidRPr="00A51FE2">
        <w:rPr>
          <w:b/>
          <w:bCs/>
        </w:rPr>
        <w:t>Instrumented info:</w:t>
      </w:r>
      <w:r>
        <w:t xml:space="preserve"> </w:t>
      </w:r>
      <w:r w:rsidRPr="00A51FE2">
        <w:rPr>
          <w:i/>
          <w:iCs/>
        </w:rPr>
        <w:t>[</w:t>
      </w:r>
      <w:r w:rsidRPr="00A51FE2">
        <w:rPr>
          <w:rFonts w:ascii="Gautami" w:eastAsia="Gautami" w:hAnsi="Gautami" w:cs="Gautami"/>
          <w:i/>
          <w:iCs/>
        </w:rPr>
        <w:t xml:space="preserve"> </w:t>
      </w:r>
      <w:r w:rsidRPr="00A51FE2">
        <w:rPr>
          <w:i/>
          <w:iCs/>
        </w:rPr>
        <w:t>appPackage]_[v1]_[v2].apk.json</w:t>
      </w:r>
      <w:r w:rsidRPr="00A51FE2">
        <w:rPr>
          <w:lang w:val="en-US"/>
        </w:rPr>
        <w:t>.</w:t>
      </w:r>
      <w:r>
        <w:t xml:space="preserve"> </w:t>
      </w:r>
    </w:p>
    <w:p w14:paraId="259D34AA" w14:textId="77777777" w:rsidR="007600B2" w:rsidRDefault="007600B2" w:rsidP="007600B2">
      <w:pPr>
        <w:pStyle w:val="ListParagraph"/>
        <w:numPr>
          <w:ilvl w:val="1"/>
          <w:numId w:val="3"/>
        </w:numPr>
      </w:pPr>
      <w:r w:rsidRPr="00A51FE2">
        <w:rPr>
          <w:lang w:val="en-US"/>
        </w:rPr>
        <w:t xml:space="preserve">This file </w:t>
      </w:r>
      <w:r>
        <w:t>contains the list of instructions and methods of the app under test. This file is generated with the instrumented file</w:t>
      </w:r>
      <w:r w:rsidRPr="00A51FE2">
        <w:rPr>
          <w:lang w:val="en-US"/>
        </w:rPr>
        <w:t xml:space="preserve"> (more details in </w:t>
      </w:r>
      <w:r w:rsidRPr="00A51FE2">
        <w:rPr>
          <w:lang w:val="en-US"/>
        </w:rPr>
        <w:fldChar w:fldCharType="begin"/>
      </w:r>
      <w:r w:rsidRPr="00A51FE2">
        <w:rPr>
          <w:lang w:val="en-US"/>
        </w:rPr>
        <w:instrText xml:space="preserve"> REF _Ref78893643 \r \h </w:instrText>
      </w:r>
      <w:r w:rsidRPr="00A51FE2">
        <w:rPr>
          <w:lang w:val="en-US"/>
        </w:rPr>
      </w:r>
      <w:r w:rsidRPr="00A51FE2">
        <w:rPr>
          <w:lang w:val="en-US"/>
        </w:rPr>
        <w:fldChar w:fldCharType="separate"/>
      </w:r>
      <w:r w:rsidRPr="00A51FE2">
        <w:rPr>
          <w:lang w:val="en-US"/>
        </w:rPr>
        <w:t>4.4</w:t>
      </w:r>
      <w:r w:rsidRPr="00A51FE2">
        <w:rPr>
          <w:lang w:val="en-US"/>
        </w:rPr>
        <w:fldChar w:fldCharType="end"/>
      </w:r>
      <w:r w:rsidRPr="00A51FE2">
        <w:rPr>
          <w:lang w:val="en-US"/>
        </w:rPr>
        <w:t>)</w:t>
      </w:r>
    </w:p>
    <w:p w14:paraId="6DC0AF43" w14:textId="1DB60C04" w:rsidR="00C569D6" w:rsidRPr="008F714F" w:rsidRDefault="00C569D6" w:rsidP="007600B2">
      <w:pPr>
        <w:pStyle w:val="ListParagraph"/>
        <w:numPr>
          <w:ilvl w:val="0"/>
          <w:numId w:val="3"/>
        </w:numPr>
      </w:pPr>
      <w:r w:rsidRPr="00C569D6">
        <w:rPr>
          <w:b/>
          <w:bCs/>
          <w:lang w:val="en-US"/>
        </w:rPr>
        <w:t>EWTGDiff:</w:t>
      </w:r>
      <w:r>
        <w:rPr>
          <w:lang w:val="en-US"/>
        </w:rPr>
        <w:t xml:space="preserve"> [appPackage]_[v1]_[v2]-ewtgdiff.json</w:t>
      </w:r>
    </w:p>
    <w:p w14:paraId="6BF7BBE2" w14:textId="48967C75" w:rsidR="008F714F" w:rsidRPr="00C54B94" w:rsidRDefault="008F714F" w:rsidP="007600B2">
      <w:pPr>
        <w:pStyle w:val="ListParagraph"/>
        <w:numPr>
          <w:ilvl w:val="0"/>
          <w:numId w:val="3"/>
        </w:numPr>
      </w:pPr>
      <w:r>
        <w:rPr>
          <w:b/>
          <w:bCs/>
          <w:lang w:val="en-US"/>
        </w:rPr>
        <w:t>Model/[appPackage]:</w:t>
      </w:r>
      <w:r>
        <w:rPr>
          <w:lang w:val="en-US"/>
        </w:rPr>
        <w:t xml:space="preserve"> containing the base model generated by CALM</w:t>
      </w:r>
      <w:r w:rsidR="00C54B94">
        <w:rPr>
          <w:lang w:val="en-US"/>
        </w:rPr>
        <w:t>, including:</w:t>
      </w:r>
    </w:p>
    <w:p w14:paraId="50317922" w14:textId="2EBA6646" w:rsidR="00C54B94" w:rsidRPr="00C54B94" w:rsidRDefault="00C54B94" w:rsidP="00C54B94">
      <w:pPr>
        <w:pStyle w:val="ListParagraph"/>
        <w:numPr>
          <w:ilvl w:val="1"/>
          <w:numId w:val="3"/>
        </w:numPr>
      </w:pPr>
      <w:r>
        <w:rPr>
          <w:b/>
          <w:bCs/>
          <w:lang w:val="en-US"/>
        </w:rPr>
        <w:t>EWTG</w:t>
      </w:r>
    </w:p>
    <w:p w14:paraId="3FF251A3" w14:textId="545FE865" w:rsidR="00C54B94" w:rsidRPr="00C54B94" w:rsidRDefault="00C54B94" w:rsidP="00C54B94">
      <w:pPr>
        <w:pStyle w:val="ListParagraph"/>
        <w:numPr>
          <w:ilvl w:val="1"/>
          <w:numId w:val="3"/>
        </w:numPr>
      </w:pPr>
      <w:r>
        <w:rPr>
          <w:b/>
          <w:bCs/>
          <w:lang w:val="en-US"/>
        </w:rPr>
        <w:t>DSTG</w:t>
      </w:r>
    </w:p>
    <w:p w14:paraId="7E635383" w14:textId="5B530728" w:rsidR="00C54B94" w:rsidRPr="00C569D6" w:rsidRDefault="00C54B94" w:rsidP="00C54B94">
      <w:pPr>
        <w:pStyle w:val="ListParagraph"/>
        <w:numPr>
          <w:ilvl w:val="1"/>
          <w:numId w:val="3"/>
        </w:numPr>
      </w:pPr>
      <w:r>
        <w:rPr>
          <w:b/>
          <w:bCs/>
          <w:lang w:val="en-US"/>
        </w:rPr>
        <w:t>states</w:t>
      </w:r>
    </w:p>
    <w:p w14:paraId="1AFA2757" w14:textId="33C6D406" w:rsidR="007600B2" w:rsidRDefault="007600B2" w:rsidP="007600B2">
      <w:pPr>
        <w:pStyle w:val="ListParagraph"/>
        <w:numPr>
          <w:ilvl w:val="0"/>
          <w:numId w:val="3"/>
        </w:numPr>
      </w:pPr>
      <w:r w:rsidRPr="00A51FE2">
        <w:rPr>
          <w:b/>
          <w:bCs/>
        </w:rPr>
        <w:t>Manual input:</w:t>
      </w:r>
      <w:r>
        <w:t xml:space="preserve"> </w:t>
      </w:r>
      <w:r w:rsidRPr="00A51FE2">
        <w:rPr>
          <w:i/>
          <w:iCs/>
        </w:rPr>
        <w:t>[appPackage]_[v1]_[v2]-input.json</w:t>
      </w:r>
      <w:r>
        <w:t xml:space="preserve">. </w:t>
      </w:r>
    </w:p>
    <w:p w14:paraId="09C3F652" w14:textId="77777777" w:rsidR="007600B2" w:rsidRDefault="007600B2" w:rsidP="007600B2">
      <w:pPr>
        <w:pStyle w:val="ListParagraph"/>
        <w:numPr>
          <w:ilvl w:val="1"/>
          <w:numId w:val="3"/>
        </w:numPr>
      </w:pPr>
      <w:r>
        <w:t>This file is expected to be filled with manual inputs to be used for testing an App</w:t>
      </w:r>
      <w:r w:rsidRPr="00A51FE2">
        <w:rPr>
          <w:lang w:val="en-US"/>
        </w:rPr>
        <w:t>.</w:t>
      </w:r>
    </w:p>
    <w:p w14:paraId="3DCD66BB" w14:textId="77777777" w:rsidR="007600B2" w:rsidRDefault="007600B2" w:rsidP="007600B2">
      <w:pPr>
        <w:pStyle w:val="ListParagraph"/>
        <w:numPr>
          <w:ilvl w:val="0"/>
          <w:numId w:val="3"/>
        </w:numPr>
      </w:pPr>
      <w:r w:rsidRPr="00A51FE2">
        <w:rPr>
          <w:b/>
          <w:bCs/>
        </w:rPr>
        <w:t>Manual intent:</w:t>
      </w:r>
      <w:r>
        <w:t xml:space="preserve"> </w:t>
      </w:r>
      <w:r w:rsidRPr="00A51FE2">
        <w:rPr>
          <w:i/>
          <w:iCs/>
        </w:rPr>
        <w:t>[appPackage]_[v1]_[v2]-intent.json</w:t>
      </w:r>
      <w:r>
        <w:t xml:space="preserve">. </w:t>
      </w:r>
    </w:p>
    <w:p w14:paraId="7F6C6B7E" w14:textId="4F75D5CB" w:rsidR="007600B2" w:rsidRPr="007600B2" w:rsidRDefault="007600B2" w:rsidP="007600B2">
      <w:pPr>
        <w:pStyle w:val="ListParagraph"/>
        <w:numPr>
          <w:ilvl w:val="1"/>
          <w:numId w:val="3"/>
        </w:numPr>
      </w:pPr>
      <w:r>
        <w:t>This file is expected to be filled with manual inputs to be used for testing an App intents</w:t>
      </w:r>
      <w:r w:rsidRPr="00A51FE2">
        <w:rPr>
          <w:lang w:val="en-US"/>
        </w:rPr>
        <w:t>.</w:t>
      </w:r>
      <w:r>
        <w:t xml:space="preserve"> </w:t>
      </w:r>
    </w:p>
    <w:p w14:paraId="5A21456A" w14:textId="31DF8C0A" w:rsidR="00EA52A1" w:rsidRDefault="00734D40" w:rsidP="007600B2">
      <w:pPr>
        <w:pStyle w:val="Heading3"/>
      </w:pPr>
      <w:r>
        <w:t xml:space="preserve">Execute </w:t>
      </w:r>
      <w:r w:rsidR="008F714F">
        <w:t>CALM</w:t>
      </w:r>
      <w:r>
        <w:t xml:space="preserve"> </w:t>
      </w:r>
    </w:p>
    <w:p w14:paraId="32AADC7E" w14:textId="01D48570" w:rsidR="007600B2" w:rsidRDefault="007600B2" w:rsidP="00A51FE2">
      <w:pPr>
        <w:rPr>
          <w:lang w:val="en-US"/>
        </w:rPr>
      </w:pPr>
      <w:r>
        <w:rPr>
          <w:lang w:val="en-US"/>
        </w:rPr>
        <w:t xml:space="preserve">To execute </w:t>
      </w:r>
      <w:r w:rsidR="008F714F">
        <w:rPr>
          <w:lang w:val="en-US"/>
        </w:rPr>
        <w:t>CALM</w:t>
      </w:r>
      <w:r>
        <w:rPr>
          <w:lang w:val="en-US"/>
        </w:rPr>
        <w:t>,</w:t>
      </w:r>
      <w:r w:rsidR="00350944">
        <w:rPr>
          <w:lang w:val="en-US"/>
        </w:rPr>
        <w:t xml:space="preserve"> simply</w:t>
      </w:r>
      <w:r>
        <w:rPr>
          <w:lang w:val="en-US"/>
        </w:rPr>
        <w:t xml:space="preserve"> run the following command under the project folder:</w:t>
      </w:r>
    </w:p>
    <w:p w14:paraId="398FBE1F" w14:textId="77777777" w:rsidR="007600B2" w:rsidRPr="00A51FE2" w:rsidRDefault="007600B2" w:rsidP="007600B2">
      <w:pPr>
        <w:shd w:val="clear" w:color="auto" w:fill="E7E6E6" w:themeFill="background2"/>
        <w:rPr>
          <w:rFonts w:ascii="Consolas" w:hAnsi="Consolas" w:cs="Consolas"/>
          <w:lang w:val="en-US"/>
        </w:rPr>
      </w:pPr>
      <w:r>
        <w:rPr>
          <w:rFonts w:ascii="Consolas" w:hAnsi="Consolas" w:cs="Consolas"/>
          <w:lang w:val="en-US"/>
        </w:rPr>
        <w:t>./gradlew run</w:t>
      </w:r>
    </w:p>
    <w:p w14:paraId="5576168A" w14:textId="2D067A8B" w:rsidR="00EA52A1" w:rsidRDefault="00734D40" w:rsidP="007600B2">
      <w:pPr>
        <w:pStyle w:val="Heading2"/>
      </w:pPr>
      <w:r>
        <w:lastRenderedPageBreak/>
        <w:t xml:space="preserve">3.3.3 Inspecting results </w:t>
      </w:r>
    </w:p>
    <w:p w14:paraId="6C97F877" w14:textId="6D962072" w:rsidR="00F94B98" w:rsidRDefault="00F94B98" w:rsidP="00A51FE2">
      <w:pPr>
        <w:rPr>
          <w:b/>
          <w:bCs/>
          <w:lang w:val="en-US"/>
        </w:rPr>
      </w:pPr>
      <w:r>
        <w:rPr>
          <w:lang w:val="en-US"/>
        </w:rPr>
        <w:t>The result is stored in the [</w:t>
      </w:r>
      <w:r>
        <w:rPr>
          <w:b/>
          <w:bCs/>
          <w:lang w:val="en-US"/>
        </w:rPr>
        <w:t>outputDir]/droidmate :</w:t>
      </w:r>
    </w:p>
    <w:p w14:paraId="3367A9B4" w14:textId="60C723CF" w:rsidR="00F94B98" w:rsidRPr="00A51FE2" w:rsidRDefault="00F94B98" w:rsidP="00A51FE2">
      <w:pPr>
        <w:pStyle w:val="ListParagraph"/>
        <w:numPr>
          <w:ilvl w:val="0"/>
          <w:numId w:val="7"/>
        </w:numPr>
        <w:rPr>
          <w:b/>
          <w:bCs/>
          <w:lang w:val="en-US"/>
        </w:rPr>
      </w:pPr>
      <w:r w:rsidRPr="00A51FE2">
        <w:rPr>
          <w:b/>
          <w:bCs/>
          <w:lang w:val="en-US"/>
        </w:rPr>
        <w:t>coverage</w:t>
      </w:r>
      <w:r w:rsidR="00722E67" w:rsidRPr="00A51FE2">
        <w:rPr>
          <w:b/>
          <w:bCs/>
          <w:lang w:val="en-US"/>
        </w:rPr>
        <w:t>/</w:t>
      </w:r>
      <w:r w:rsidRPr="00A51FE2">
        <w:rPr>
          <w:b/>
          <w:bCs/>
          <w:lang w:val="en-US"/>
        </w:rPr>
        <w:t xml:space="preserve">: </w:t>
      </w:r>
      <w:r w:rsidRPr="00A51FE2">
        <w:rPr>
          <w:lang w:val="en-US"/>
        </w:rPr>
        <w:t>contains details of coverage of each action (generated by DM2)</w:t>
      </w:r>
    </w:p>
    <w:p w14:paraId="7DA4F37C" w14:textId="52B595AA" w:rsidR="00F94B98" w:rsidRPr="00A51FE2" w:rsidRDefault="00F94B98" w:rsidP="00A51FE2">
      <w:pPr>
        <w:pStyle w:val="ListParagraph"/>
        <w:numPr>
          <w:ilvl w:val="0"/>
          <w:numId w:val="7"/>
        </w:numPr>
        <w:rPr>
          <w:lang w:val="en-US"/>
        </w:rPr>
      </w:pPr>
      <w:r w:rsidRPr="00A51FE2">
        <w:rPr>
          <w:b/>
          <w:bCs/>
          <w:lang w:val="en-US"/>
        </w:rPr>
        <w:t>report</w:t>
      </w:r>
      <w:r w:rsidR="00722E67" w:rsidRPr="00A51FE2">
        <w:rPr>
          <w:b/>
          <w:bCs/>
          <w:lang w:val="en-US"/>
        </w:rPr>
        <w:t>/</w:t>
      </w:r>
      <w:r w:rsidRPr="00A51FE2">
        <w:rPr>
          <w:b/>
          <w:bCs/>
          <w:lang w:val="en-US"/>
        </w:rPr>
        <w:t xml:space="preserve">:  </w:t>
      </w:r>
      <w:r w:rsidRPr="00A51FE2">
        <w:rPr>
          <w:lang w:val="en-US"/>
        </w:rPr>
        <w:t>contains graph visualization of the entire execution (generated by DM2)</w:t>
      </w:r>
    </w:p>
    <w:p w14:paraId="14733319" w14:textId="71A26260" w:rsidR="00F94B98" w:rsidRPr="00A51FE2" w:rsidRDefault="00F94B98" w:rsidP="00A51FE2">
      <w:pPr>
        <w:pStyle w:val="ListParagraph"/>
        <w:numPr>
          <w:ilvl w:val="0"/>
          <w:numId w:val="7"/>
        </w:numPr>
        <w:rPr>
          <w:lang w:val="en-US"/>
        </w:rPr>
      </w:pPr>
      <w:r w:rsidRPr="00A51FE2">
        <w:rPr>
          <w:lang w:val="en-US"/>
        </w:rPr>
        <w:t xml:space="preserve">logcat.log: </w:t>
      </w:r>
    </w:p>
    <w:p w14:paraId="6CCFBC13" w14:textId="56715FFA" w:rsidR="00F94B98" w:rsidRPr="00A51FE2" w:rsidRDefault="00F94B98" w:rsidP="00A51FE2">
      <w:pPr>
        <w:pStyle w:val="ListParagraph"/>
        <w:numPr>
          <w:ilvl w:val="0"/>
          <w:numId w:val="7"/>
        </w:numPr>
        <w:rPr>
          <w:b/>
          <w:bCs/>
          <w:lang w:val="en-US"/>
        </w:rPr>
      </w:pPr>
      <w:r w:rsidRPr="00A51FE2">
        <w:rPr>
          <w:b/>
          <w:bCs/>
          <w:lang w:val="en-US"/>
        </w:rPr>
        <w:t xml:space="preserve">model/[appPackage]: </w:t>
      </w:r>
      <w:r w:rsidRPr="00A51FE2">
        <w:rPr>
          <w:lang w:val="en-US"/>
        </w:rPr>
        <w:t>contains the model and</w:t>
      </w:r>
      <w:r w:rsidR="00DE5518" w:rsidRPr="00A51FE2">
        <w:rPr>
          <w:lang w:val="en-US"/>
        </w:rPr>
        <w:t xml:space="preserve"> the coverage related to updated methods.</w:t>
      </w:r>
      <w:r w:rsidR="008F714F">
        <w:rPr>
          <w:lang w:val="en-US"/>
        </w:rPr>
        <w:t xml:space="preserve"> This </w:t>
      </w:r>
      <w:r w:rsidR="002C64E3">
        <w:rPr>
          <w:lang w:val="en-US"/>
        </w:rPr>
        <w:t>folder is necessary for the testing of the next version.</w:t>
      </w:r>
    </w:p>
    <w:p w14:paraId="257BAF4F" w14:textId="7A3490FE" w:rsidR="00EA52A1" w:rsidRDefault="00DE5518" w:rsidP="00A51FE2">
      <w:pPr>
        <w:pStyle w:val="ListParagraph"/>
        <w:numPr>
          <w:ilvl w:val="1"/>
          <w:numId w:val="7"/>
        </w:numPr>
      </w:pPr>
      <w:r w:rsidRPr="00A51FE2">
        <w:rPr>
          <w:b/>
          <w:lang w:val="en-US"/>
        </w:rPr>
        <w:t>atua</w:t>
      </w:r>
      <w:r w:rsidR="00734D40" w:rsidRPr="00A51FE2">
        <w:rPr>
          <w:b/>
        </w:rPr>
        <w:t>-report.txt:</w:t>
      </w:r>
      <w:r w:rsidR="00734D40">
        <w:t xml:space="preserve"> contains the overall result in which you can find:</w:t>
      </w:r>
    </w:p>
    <w:p w14:paraId="15012618" w14:textId="74C3AA30" w:rsidR="00EA52A1" w:rsidRDefault="00734D40" w:rsidP="00A51FE2">
      <w:pPr>
        <w:pStyle w:val="ListParagraph"/>
        <w:numPr>
          <w:ilvl w:val="0"/>
          <w:numId w:val="9"/>
        </w:numPr>
      </w:pPr>
      <w:r>
        <w:t xml:space="preserve">The number of statements (instructions) </w:t>
      </w:r>
    </w:p>
    <w:p w14:paraId="681F29A1" w14:textId="16D98F1A" w:rsidR="00EA52A1" w:rsidRDefault="00734D40" w:rsidP="00A51FE2">
      <w:pPr>
        <w:pStyle w:val="ListParagraph"/>
        <w:numPr>
          <w:ilvl w:val="0"/>
          <w:numId w:val="9"/>
        </w:numPr>
      </w:pPr>
      <w:r>
        <w:t xml:space="preserve">The number of methods </w:t>
      </w:r>
    </w:p>
    <w:p w14:paraId="0E8CE733" w14:textId="00AF5C27" w:rsidR="00EA52A1" w:rsidRDefault="00734D40" w:rsidP="00A51FE2">
      <w:pPr>
        <w:pStyle w:val="ListParagraph"/>
        <w:numPr>
          <w:ilvl w:val="0"/>
          <w:numId w:val="9"/>
        </w:numPr>
      </w:pPr>
      <w:r>
        <w:t xml:space="preserve">The number of updated methods </w:t>
      </w:r>
    </w:p>
    <w:p w14:paraId="4E8E3D9C" w14:textId="35D6E8C5" w:rsidR="00EA52A1" w:rsidRDefault="00734D40" w:rsidP="00A51FE2">
      <w:pPr>
        <w:pStyle w:val="ListParagraph"/>
        <w:numPr>
          <w:ilvl w:val="0"/>
          <w:numId w:val="9"/>
        </w:numPr>
      </w:pPr>
      <w:r>
        <w:t xml:space="preserve">The number of statements belong to the updated methods </w:t>
      </w:r>
    </w:p>
    <w:p w14:paraId="41DE5859" w14:textId="674A930F" w:rsidR="00EA52A1" w:rsidRDefault="00734D40" w:rsidP="00A51FE2">
      <w:pPr>
        <w:pStyle w:val="ListParagraph"/>
        <w:numPr>
          <w:ilvl w:val="0"/>
          <w:numId w:val="9"/>
        </w:numPr>
      </w:pPr>
      <w:r>
        <w:t xml:space="preserve">The coverage </w:t>
      </w:r>
    </w:p>
    <w:p w14:paraId="09F01D89" w14:textId="7D9EBF4E" w:rsidR="00EA52A1" w:rsidRDefault="00734D40" w:rsidP="00A51FE2">
      <w:pPr>
        <w:pStyle w:val="ListParagraph"/>
        <w:numPr>
          <w:ilvl w:val="0"/>
          <w:numId w:val="9"/>
        </w:numPr>
      </w:pPr>
      <w:r>
        <w:t xml:space="preserve">Some additional information including: </w:t>
      </w:r>
    </w:p>
    <w:p w14:paraId="5BA9C405" w14:textId="1EE27BA9" w:rsidR="00EA52A1" w:rsidRDefault="00734D40" w:rsidP="00A51FE2">
      <w:pPr>
        <w:pStyle w:val="ListParagraph"/>
        <w:numPr>
          <w:ilvl w:val="1"/>
          <w:numId w:val="9"/>
        </w:numPr>
      </w:pPr>
      <w:r>
        <w:t xml:space="preserve">List of covered updated methods </w:t>
      </w:r>
    </w:p>
    <w:p w14:paraId="1AD1D6F3" w14:textId="0D2388B0" w:rsidR="00EA52A1" w:rsidRDefault="00734D40" w:rsidP="00A51FE2">
      <w:pPr>
        <w:pStyle w:val="ListParagraph"/>
        <w:numPr>
          <w:ilvl w:val="1"/>
          <w:numId w:val="9"/>
        </w:numPr>
      </w:pPr>
      <w:r>
        <w:t xml:space="preserve">List of uncovered update method </w:t>
      </w:r>
    </w:p>
    <w:p w14:paraId="7F2FE7AA" w14:textId="6F415311" w:rsidR="00EA52A1" w:rsidRDefault="00734D40" w:rsidP="00A51FE2">
      <w:pPr>
        <w:pStyle w:val="ListParagraph"/>
        <w:numPr>
          <w:ilvl w:val="1"/>
          <w:numId w:val="9"/>
        </w:numPr>
      </w:pPr>
      <w:r>
        <w:t xml:space="preserve">The coverage ratio after each phase </w:t>
      </w:r>
    </w:p>
    <w:p w14:paraId="6BD75838" w14:textId="527D9889" w:rsidR="00EA52A1" w:rsidRDefault="00734D40" w:rsidP="00A51FE2">
      <w:pPr>
        <w:pStyle w:val="ListParagraph"/>
        <w:numPr>
          <w:ilvl w:val="1"/>
          <w:numId w:val="9"/>
        </w:numPr>
      </w:pPr>
      <w:r>
        <w:t xml:space="preserve">Unreachable windows </w:t>
      </w:r>
    </w:p>
    <w:p w14:paraId="3F60591A" w14:textId="4BD269B1" w:rsidR="00EA52A1" w:rsidRDefault="00734D40" w:rsidP="00A51FE2">
      <w:pPr>
        <w:pStyle w:val="ListParagraph"/>
        <w:numPr>
          <w:ilvl w:val="1"/>
          <w:numId w:val="7"/>
        </w:numPr>
      </w:pPr>
      <w:r w:rsidRPr="00A51FE2">
        <w:rPr>
          <w:b/>
        </w:rPr>
        <w:t>coverage.txt:</w:t>
      </w:r>
      <w:r>
        <w:t xml:space="preserve"> contains the list of instructions with the first covered timestamp.</w:t>
      </w:r>
      <w:r w:rsidRPr="00A51FE2">
        <w:rPr>
          <w:rFonts w:ascii="Gautami" w:eastAsia="Gautami" w:hAnsi="Gautami" w:cs="Gautami"/>
        </w:rPr>
        <w:tab/>
      </w:r>
      <w:r>
        <w:t xml:space="preserve"> </w:t>
      </w:r>
    </w:p>
    <w:p w14:paraId="2680FF9E" w14:textId="38F208C1" w:rsidR="00DE5518" w:rsidRPr="00DE5518" w:rsidRDefault="008F737C" w:rsidP="00A51FE2">
      <w:pPr>
        <w:pStyle w:val="ListParagraph"/>
        <w:numPr>
          <w:ilvl w:val="1"/>
          <w:numId w:val="7"/>
        </w:numPr>
      </w:pPr>
      <w:r w:rsidRPr="00A51FE2">
        <w:rPr>
          <w:b/>
          <w:lang w:val="en-US"/>
        </w:rPr>
        <w:t>c</w:t>
      </w:r>
      <w:r w:rsidR="00DE5518" w:rsidRPr="00A51FE2">
        <w:rPr>
          <w:b/>
          <w:lang w:val="en-US"/>
        </w:rPr>
        <w:t>rashlist.</w:t>
      </w:r>
      <w:r w:rsidR="00DE5518" w:rsidRPr="00A51FE2">
        <w:rPr>
          <w:lang w:val="en-US"/>
        </w:rPr>
        <w:t>txt: contains the list of crash exceptions (generated by DM2)</w:t>
      </w:r>
    </w:p>
    <w:p w14:paraId="0C49D900" w14:textId="4125C36E" w:rsidR="00DE5518" w:rsidRPr="004C1B17" w:rsidRDefault="008F737C" w:rsidP="00A51FE2">
      <w:pPr>
        <w:pStyle w:val="ListParagraph"/>
        <w:numPr>
          <w:ilvl w:val="1"/>
          <w:numId w:val="7"/>
        </w:numPr>
      </w:pPr>
      <w:r w:rsidRPr="00A51FE2">
        <w:rPr>
          <w:b/>
          <w:bCs/>
          <w:lang w:val="en-US"/>
        </w:rPr>
        <w:t>EWTG</w:t>
      </w:r>
      <w:r w:rsidR="00722E67" w:rsidRPr="00A51FE2">
        <w:rPr>
          <w:b/>
          <w:bCs/>
          <w:lang w:val="en-US"/>
        </w:rPr>
        <w:t>/</w:t>
      </w:r>
      <w:r w:rsidRPr="00A51FE2">
        <w:rPr>
          <w:lang w:val="en-US"/>
        </w:rPr>
        <w:t>: contains the enhanced</w:t>
      </w:r>
      <w:r w:rsidR="004C1B17" w:rsidRPr="00A51FE2">
        <w:rPr>
          <w:lang w:val="en-US"/>
        </w:rPr>
        <w:t xml:space="preserve"> EWTG’s part</w:t>
      </w:r>
    </w:p>
    <w:p w14:paraId="0CC9CB14" w14:textId="683B5F0A" w:rsidR="004C1B17" w:rsidRPr="00DE5518" w:rsidRDefault="004C1B17" w:rsidP="00A51FE2">
      <w:pPr>
        <w:pStyle w:val="ListParagraph"/>
        <w:numPr>
          <w:ilvl w:val="1"/>
          <w:numId w:val="7"/>
        </w:numPr>
      </w:pPr>
      <w:r w:rsidRPr="00A51FE2">
        <w:rPr>
          <w:b/>
          <w:bCs/>
          <w:lang w:val="en-US"/>
        </w:rPr>
        <w:t>DSTG</w:t>
      </w:r>
      <w:r w:rsidR="00722E67" w:rsidRPr="00A51FE2">
        <w:rPr>
          <w:b/>
          <w:bCs/>
          <w:lang w:val="en-US"/>
        </w:rPr>
        <w:t>/</w:t>
      </w:r>
      <w:r w:rsidRPr="00A51FE2">
        <w:rPr>
          <w:lang w:val="en-US"/>
        </w:rPr>
        <w:t xml:space="preserve">: contains the DSTG generated by </w:t>
      </w:r>
      <w:r w:rsidR="008F714F">
        <w:rPr>
          <w:lang w:val="en-US"/>
        </w:rPr>
        <w:t>CALM</w:t>
      </w:r>
    </w:p>
    <w:p w14:paraId="04C549C2" w14:textId="622D91E0" w:rsidR="008F737C" w:rsidRDefault="00722E67" w:rsidP="00A51FE2">
      <w:pPr>
        <w:pStyle w:val="ListParagraph"/>
        <w:numPr>
          <w:ilvl w:val="1"/>
          <w:numId w:val="7"/>
        </w:numPr>
      </w:pPr>
      <w:r w:rsidRPr="00A51FE2">
        <w:rPr>
          <w:b/>
        </w:rPr>
        <w:t>S</w:t>
      </w:r>
      <w:r w:rsidR="008F737C" w:rsidRPr="00A51FE2">
        <w:rPr>
          <w:b/>
        </w:rPr>
        <w:t>tates</w:t>
      </w:r>
      <w:r w:rsidRPr="00A51FE2">
        <w:rPr>
          <w:b/>
          <w:lang w:val="en-US"/>
        </w:rPr>
        <w:t>/</w:t>
      </w:r>
      <w:r w:rsidR="008F737C">
        <w:t xml:space="preserve">: contains the captured GUITrees. </w:t>
      </w:r>
    </w:p>
    <w:p w14:paraId="63C87D14" w14:textId="094231C5" w:rsidR="00DE5518" w:rsidRDefault="008F737C" w:rsidP="00A51FE2">
      <w:pPr>
        <w:pStyle w:val="ListParagraph"/>
        <w:numPr>
          <w:ilvl w:val="1"/>
          <w:numId w:val="7"/>
        </w:numPr>
      </w:pPr>
      <w:r w:rsidRPr="00A51FE2">
        <w:rPr>
          <w:b/>
        </w:rPr>
        <w:t>trace&lt;id&gt;.csv</w:t>
      </w:r>
      <w:r>
        <w:t>: contains all the inputs generated</w:t>
      </w:r>
      <w:r w:rsidRPr="00A51FE2">
        <w:rPr>
          <w:lang w:val="en-US"/>
        </w:rPr>
        <w:t xml:space="preserve"> and trans</w:t>
      </w:r>
      <w:r w:rsidR="004C1B17" w:rsidRPr="00A51FE2">
        <w:rPr>
          <w:lang w:val="en-US"/>
        </w:rPr>
        <w:t>i</w:t>
      </w:r>
      <w:r w:rsidRPr="00A51FE2">
        <w:rPr>
          <w:lang w:val="en-US"/>
        </w:rPr>
        <w:t>tions after e</w:t>
      </w:r>
      <w:r w:rsidR="004C1B17" w:rsidRPr="00A51FE2">
        <w:rPr>
          <w:lang w:val="en-US"/>
        </w:rPr>
        <w:t>ach action</w:t>
      </w:r>
      <w:r>
        <w:t>.</w:t>
      </w:r>
    </w:p>
    <w:p w14:paraId="6E46FE8D" w14:textId="2098F99C" w:rsidR="00EA52A1" w:rsidRDefault="00722E67" w:rsidP="00A51FE2">
      <w:pPr>
        <w:pStyle w:val="ListParagraph"/>
        <w:numPr>
          <w:ilvl w:val="1"/>
          <w:numId w:val="7"/>
        </w:numPr>
      </w:pPr>
      <w:r w:rsidRPr="00A51FE2">
        <w:rPr>
          <w:b/>
        </w:rPr>
        <w:t>I</w:t>
      </w:r>
      <w:r w:rsidR="00734D40" w:rsidRPr="00A51FE2">
        <w:rPr>
          <w:b/>
        </w:rPr>
        <w:t>mages</w:t>
      </w:r>
      <w:r w:rsidRPr="00A51FE2">
        <w:rPr>
          <w:b/>
          <w:lang w:val="en-US"/>
        </w:rPr>
        <w:t>/</w:t>
      </w:r>
      <w:r w:rsidR="00734D40">
        <w:t xml:space="preserve">: contains the screenshots of apps. </w:t>
      </w:r>
      <w:r w:rsidR="008F714F">
        <w:t>CALM</w:t>
      </w:r>
      <w:r w:rsidR="00734D40">
        <w:t xml:space="preserve"> takes a screenshot after every</w:t>
      </w:r>
      <w:r w:rsidR="004C1B17" w:rsidRPr="00A51FE2">
        <w:rPr>
          <w:lang w:val="en-US"/>
        </w:rPr>
        <w:t xml:space="preserve"> </w:t>
      </w:r>
      <w:r w:rsidR="00734D40">
        <w:t xml:space="preserve">input being triggered. </w:t>
      </w:r>
    </w:p>
    <w:p w14:paraId="11AA4108" w14:textId="4DAB5131" w:rsidR="00F94B98" w:rsidRPr="007600B2" w:rsidRDefault="004C1B17" w:rsidP="00A51FE2">
      <w:pPr>
        <w:pStyle w:val="ListParagraph"/>
        <w:numPr>
          <w:ilvl w:val="1"/>
          <w:numId w:val="7"/>
        </w:numPr>
      </w:pPr>
      <w:r w:rsidRPr="00A51FE2">
        <w:rPr>
          <w:b/>
          <w:lang w:val="en-US"/>
        </w:rPr>
        <w:t>actionCoverage</w:t>
      </w:r>
      <w:r w:rsidRPr="00A51FE2">
        <w:rPr>
          <w:b/>
          <w:bCs/>
        </w:rPr>
        <w:t>.</w:t>
      </w:r>
      <w:r w:rsidRPr="00A51FE2">
        <w:rPr>
          <w:b/>
          <w:bCs/>
          <w:lang w:val="en-US"/>
        </w:rPr>
        <w:t>csv</w:t>
      </w:r>
      <w:r w:rsidRPr="00A51FE2">
        <w:rPr>
          <w:lang w:val="en-US"/>
        </w:rPr>
        <w:t>: contains the summary of coverage of each action.</w:t>
      </w:r>
    </w:p>
    <w:p w14:paraId="6D21CE39" w14:textId="7C5826DC" w:rsidR="00EA52A1" w:rsidRDefault="007600B2" w:rsidP="007C11F0">
      <w:pPr>
        <w:pStyle w:val="ListParagraph"/>
        <w:numPr>
          <w:ilvl w:val="1"/>
          <w:numId w:val="7"/>
        </w:numPr>
      </w:pPr>
      <w:r w:rsidRPr="0047608C">
        <w:rPr>
          <w:b/>
          <w:lang w:val="en-US"/>
        </w:rPr>
        <w:t>actionCoverageHTMLReport</w:t>
      </w:r>
      <w:r w:rsidRPr="007600B2">
        <w:t>:</w:t>
      </w:r>
      <w:r w:rsidRPr="0047608C">
        <w:rPr>
          <w:lang w:val="en-US"/>
        </w:rPr>
        <w:t xml:space="preserve"> contains detail report of each target action (</w:t>
      </w:r>
      <w:proofErr w:type="gramStart"/>
      <w:r w:rsidRPr="0047608C">
        <w:rPr>
          <w:lang w:val="en-US"/>
        </w:rPr>
        <w:t>i.e.</w:t>
      </w:r>
      <w:proofErr w:type="gramEnd"/>
      <w:r w:rsidRPr="0047608C">
        <w:rPr>
          <w:lang w:val="en-US"/>
        </w:rPr>
        <w:t xml:space="preserve"> the actions increase the updated code coverage)</w:t>
      </w:r>
      <w:r w:rsidR="0047608C" w:rsidRPr="0047608C">
        <w:rPr>
          <w:lang w:val="en-US"/>
        </w:rPr>
        <w:t xml:space="preserve"> under seperated HTML page. The name of an HTML file corresponds to the action’s id that the page reports</w:t>
      </w:r>
      <w:r w:rsidR="0047608C">
        <w:rPr>
          <w:lang w:val="en-US"/>
        </w:rPr>
        <w:t>.</w:t>
      </w:r>
      <w:r w:rsidR="00734D40">
        <w:t xml:space="preserve">  </w:t>
      </w:r>
    </w:p>
    <w:p w14:paraId="44F14449" w14:textId="77777777" w:rsidR="00EA52A1" w:rsidRDefault="00734D40" w:rsidP="00A51FE2">
      <w:r>
        <w:t xml:space="preserve"> </w:t>
      </w:r>
    </w:p>
    <w:p w14:paraId="76D58DCA" w14:textId="77777777" w:rsidR="00EA52A1" w:rsidRDefault="00734D40" w:rsidP="00A51FE2">
      <w:r>
        <w:t xml:space="preserve"> </w:t>
      </w:r>
    </w:p>
    <w:sectPr w:rsidR="00EA52A1" w:rsidSect="0010062C">
      <w:headerReference w:type="even" r:id="rId16"/>
      <w:headerReference w:type="default" r:id="rId17"/>
      <w:footerReference w:type="even" r:id="rId18"/>
      <w:footerReference w:type="default" r:id="rId19"/>
      <w:pgSz w:w="12240" w:h="15840"/>
      <w:pgMar w:top="1104" w:right="885" w:bottom="76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3F4A" w14:textId="77777777" w:rsidR="00B0589D" w:rsidRDefault="00B0589D" w:rsidP="00A51FE2">
      <w:r>
        <w:separator/>
      </w:r>
    </w:p>
  </w:endnote>
  <w:endnote w:type="continuationSeparator" w:id="0">
    <w:p w14:paraId="2FC52883" w14:textId="77777777" w:rsidR="00B0589D" w:rsidRDefault="00B0589D" w:rsidP="00A5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EF6F" w14:textId="77777777" w:rsidR="00EA52A1" w:rsidRDefault="00734D40" w:rsidP="00A51FE2">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B1C2" w14:textId="77777777" w:rsidR="00EA52A1" w:rsidRDefault="00734D40" w:rsidP="00A51FE2">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E47D" w14:textId="77777777" w:rsidR="00B0589D" w:rsidRDefault="00B0589D" w:rsidP="00A51FE2">
      <w:r>
        <w:separator/>
      </w:r>
    </w:p>
  </w:footnote>
  <w:footnote w:type="continuationSeparator" w:id="0">
    <w:p w14:paraId="3D1AFEDD" w14:textId="77777777" w:rsidR="00B0589D" w:rsidRDefault="00B0589D" w:rsidP="00A5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269C" w14:textId="1DFEEE18" w:rsidR="00EA52A1" w:rsidRDefault="008F714F" w:rsidP="00A51FE2">
    <w:r>
      <w:t>CALM</w:t>
    </w:r>
    <w:r w:rsidR="00734D40">
      <w:t xml:space="preserve"> User Manual</w:t>
    </w:r>
    <w:r w:rsidR="00734D40">
      <w:tab/>
      <w:t xml:space="preserve">Version: V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C17" w14:textId="3237B20B" w:rsidR="00EA52A1" w:rsidRDefault="008F714F" w:rsidP="00A51FE2">
    <w:r>
      <w:t>CALM</w:t>
    </w:r>
    <w:r w:rsidR="00734D40">
      <w:t xml:space="preserve"> User Manual</w:t>
    </w:r>
    <w:r w:rsidR="00734D40">
      <w:tab/>
      <w:t>Version: V1</w:t>
    </w:r>
    <w:r w:rsidR="00903AF5">
      <w:rPr>
        <w:lang w:val="en-US"/>
      </w:rPr>
      <w:t>.1.</w:t>
    </w:r>
    <w:r w:rsidR="00350944">
      <w:rPr>
        <w:lang w:val="en-US"/>
      </w:rPr>
      <w:t>1</w:t>
    </w:r>
    <w:r w:rsidR="00734D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7DF"/>
    <w:multiLevelType w:val="hybridMultilevel"/>
    <w:tmpl w:val="5E5EAA7E"/>
    <w:lvl w:ilvl="0" w:tplc="08090005">
      <w:start w:val="1"/>
      <w:numFmt w:val="bullet"/>
      <w:lvlText w:val=""/>
      <w:lvlJc w:val="left"/>
      <w:pPr>
        <w:ind w:left="2160" w:hanging="360"/>
      </w:pPr>
      <w:rPr>
        <w:rFonts w:ascii="Wingdings" w:hAnsi="Wingdings" w:hint="default"/>
      </w:rPr>
    </w:lvl>
    <w:lvl w:ilvl="1" w:tplc="B470D192">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3647FC"/>
    <w:multiLevelType w:val="hybridMultilevel"/>
    <w:tmpl w:val="F9A86F60"/>
    <w:lvl w:ilvl="0" w:tplc="F7644AF4">
      <w:start w:val="1"/>
      <w:numFmt w:val="decimal"/>
      <w:lvlText w:val="%1."/>
      <w:lvlJc w:val="left"/>
      <w:pPr>
        <w:ind w:left="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1" w:tplc="00D08768">
      <w:start w:val="1"/>
      <w:numFmt w:val="lowerLetter"/>
      <w:lvlText w:val="%2"/>
      <w:lvlJc w:val="left"/>
      <w:pPr>
        <w:ind w:left="144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2" w:tplc="1984492E">
      <w:start w:val="1"/>
      <w:numFmt w:val="lowerRoman"/>
      <w:lvlText w:val="%3"/>
      <w:lvlJc w:val="left"/>
      <w:pPr>
        <w:ind w:left="216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3" w:tplc="C15EA5A8">
      <w:start w:val="1"/>
      <w:numFmt w:val="decimal"/>
      <w:lvlText w:val="%4"/>
      <w:lvlJc w:val="left"/>
      <w:pPr>
        <w:ind w:left="288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4" w:tplc="95A68D30">
      <w:start w:val="1"/>
      <w:numFmt w:val="lowerLetter"/>
      <w:lvlText w:val="%5"/>
      <w:lvlJc w:val="left"/>
      <w:pPr>
        <w:ind w:left="360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5" w:tplc="EC343848">
      <w:start w:val="1"/>
      <w:numFmt w:val="lowerRoman"/>
      <w:lvlText w:val="%6"/>
      <w:lvlJc w:val="left"/>
      <w:pPr>
        <w:ind w:left="432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6" w:tplc="97867CAA">
      <w:start w:val="1"/>
      <w:numFmt w:val="decimal"/>
      <w:lvlText w:val="%7"/>
      <w:lvlJc w:val="left"/>
      <w:pPr>
        <w:ind w:left="504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7" w:tplc="E5EAEB02">
      <w:start w:val="1"/>
      <w:numFmt w:val="lowerLetter"/>
      <w:lvlText w:val="%8"/>
      <w:lvlJc w:val="left"/>
      <w:pPr>
        <w:ind w:left="576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8" w:tplc="67B86E76">
      <w:start w:val="1"/>
      <w:numFmt w:val="lowerRoman"/>
      <w:lvlText w:val="%9"/>
      <w:lvlJc w:val="left"/>
      <w:pPr>
        <w:ind w:left="648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100C6009"/>
    <w:multiLevelType w:val="multilevel"/>
    <w:tmpl w:val="A58C9618"/>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2140212"/>
    <w:multiLevelType w:val="hybridMultilevel"/>
    <w:tmpl w:val="1A44FFD8"/>
    <w:lvl w:ilvl="0" w:tplc="EBA6C490">
      <w:start w:val="1"/>
      <w:numFmt w:val="bullet"/>
      <w:lvlText w:val="-"/>
      <w:lvlJc w:val="left"/>
      <w:pPr>
        <w:ind w:left="92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8284AC7"/>
    <w:multiLevelType w:val="hybridMultilevel"/>
    <w:tmpl w:val="D6B8D418"/>
    <w:lvl w:ilvl="0" w:tplc="527611C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6604A">
      <w:start w:val="1"/>
      <w:numFmt w:val="bullet"/>
      <w:lvlText w:val="o"/>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980522">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5CF600">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C922E">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02B522">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30AC0E">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093F6">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92B03E">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C375A7"/>
    <w:multiLevelType w:val="multilevel"/>
    <w:tmpl w:val="0C2C6D04"/>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7E32F1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E022A1"/>
    <w:multiLevelType w:val="hybridMultilevel"/>
    <w:tmpl w:val="2E4EBAFC"/>
    <w:lvl w:ilvl="0" w:tplc="EBA6C490">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5">
      <w:start w:val="1"/>
      <w:numFmt w:val="bullet"/>
      <w:lvlText w:val=""/>
      <w:lvlJc w:val="left"/>
      <w:pPr>
        <w:ind w:left="180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F3AA5B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6C36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ABB0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2A93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062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A8D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B8D2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764AD2"/>
    <w:multiLevelType w:val="hybridMultilevel"/>
    <w:tmpl w:val="42121DBA"/>
    <w:lvl w:ilvl="0" w:tplc="B5B0A5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67CF6">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931A">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AFF1C">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2A682">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6005C4">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ACC26E">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C906E">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9A4D1C">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E914A4"/>
    <w:multiLevelType w:val="hybridMultilevel"/>
    <w:tmpl w:val="DB98F4AA"/>
    <w:lvl w:ilvl="0" w:tplc="B3B4AE70">
      <w:start w:val="1"/>
      <w:numFmt w:val="decimal"/>
      <w:lvlText w:val="%1."/>
      <w:lvlJc w:val="left"/>
      <w:pPr>
        <w:ind w:left="244"/>
      </w:pPr>
      <w:rPr>
        <w:rFonts w:ascii="Segoe UI" w:eastAsia="Arial" w:hAnsi="Segoe UI" w:cs="Segoe UI" w:hint="default"/>
        <w:b w:val="0"/>
        <w:i w:val="0"/>
        <w:strike w:val="0"/>
        <w:dstrike w:val="0"/>
        <w:color w:val="000000"/>
        <w:sz w:val="24"/>
        <w:szCs w:val="24"/>
        <w:u w:val="none" w:color="000000"/>
        <w:bdr w:val="none" w:sz="0" w:space="0" w:color="auto"/>
        <w:shd w:val="clear" w:color="auto" w:fill="auto"/>
        <w:vertAlign w:val="baseline"/>
      </w:rPr>
    </w:lvl>
    <w:lvl w:ilvl="1" w:tplc="F98295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00042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50C5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A390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8449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285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86BF0">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84AB7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8848D9"/>
    <w:multiLevelType w:val="hybridMultilevel"/>
    <w:tmpl w:val="CF7EB3CE"/>
    <w:lvl w:ilvl="0" w:tplc="4D563968">
      <w:start w:val="1"/>
      <w:numFmt w:val="decimal"/>
      <w:lvlText w:val="%1."/>
      <w:lvlJc w:val="left"/>
      <w:pPr>
        <w:ind w:left="720" w:hanging="360"/>
      </w:pPr>
      <w:rPr>
        <w:rFonts w:ascii="Arial" w:eastAsiaTheme="majorEastAsia"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F0659"/>
    <w:multiLevelType w:val="multilevel"/>
    <w:tmpl w:val="4E6CD73A"/>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5AB81400"/>
    <w:multiLevelType w:val="multilevel"/>
    <w:tmpl w:val="3F7CC87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4A63B4"/>
    <w:multiLevelType w:val="hybridMultilevel"/>
    <w:tmpl w:val="9654A390"/>
    <w:lvl w:ilvl="0" w:tplc="70AC0EA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E0F9BC">
      <w:start w:val="1"/>
      <w:numFmt w:val="bullet"/>
      <w:lvlText w:val="o"/>
      <w:lvlJc w:val="left"/>
      <w:pPr>
        <w:ind w:left="1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C6553C">
      <w:start w:val="1"/>
      <w:numFmt w:val="bullet"/>
      <w:lvlText w:val="▪"/>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7E8D16">
      <w:start w:val="1"/>
      <w:numFmt w:val="bullet"/>
      <w:lvlText w:val="•"/>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0CA9C">
      <w:start w:val="1"/>
      <w:numFmt w:val="bullet"/>
      <w:lvlText w:val="o"/>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722B50">
      <w:start w:val="1"/>
      <w:numFmt w:val="bullet"/>
      <w:lvlText w:val="▪"/>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A0F6C">
      <w:start w:val="1"/>
      <w:numFmt w:val="bullet"/>
      <w:lvlText w:val="•"/>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22">
      <w:start w:val="1"/>
      <w:numFmt w:val="bullet"/>
      <w:lvlText w:val="o"/>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62A0E2">
      <w:start w:val="1"/>
      <w:numFmt w:val="bullet"/>
      <w:lvlText w:val="▪"/>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A36BB2"/>
    <w:multiLevelType w:val="multilevel"/>
    <w:tmpl w:val="CA3E2BC2"/>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75E81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CC2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57934"/>
    <w:multiLevelType w:val="hybridMultilevel"/>
    <w:tmpl w:val="413CF804"/>
    <w:lvl w:ilvl="0" w:tplc="4022DFE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C0D82">
      <w:start w:val="1"/>
      <w:numFmt w:val="bullet"/>
      <w:lvlText w:val="o"/>
      <w:lvlJc w:val="left"/>
      <w:pPr>
        <w:ind w:left="1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42794">
      <w:start w:val="1"/>
      <w:numFmt w:val="bullet"/>
      <w:lvlText w:val="▪"/>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70D192">
      <w:start w:val="1"/>
      <w:numFmt w:val="bullet"/>
      <w:lvlText w:val="•"/>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22C02">
      <w:start w:val="1"/>
      <w:numFmt w:val="bullet"/>
      <w:lvlText w:val="o"/>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A2CC68">
      <w:start w:val="1"/>
      <w:numFmt w:val="bullet"/>
      <w:lvlText w:val="▪"/>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6A05CA">
      <w:start w:val="1"/>
      <w:numFmt w:val="bullet"/>
      <w:lvlText w:val="•"/>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E98B8">
      <w:start w:val="1"/>
      <w:numFmt w:val="bullet"/>
      <w:lvlText w:val="o"/>
      <w:lvlJc w:val="left"/>
      <w:pPr>
        <w:ind w:left="5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988C5C">
      <w:start w:val="1"/>
      <w:numFmt w:val="bullet"/>
      <w:lvlText w:val="▪"/>
      <w:lvlJc w:val="left"/>
      <w:pPr>
        <w:ind w:left="6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2E1FFF"/>
    <w:multiLevelType w:val="hybridMultilevel"/>
    <w:tmpl w:val="5CD6E44C"/>
    <w:lvl w:ilvl="0" w:tplc="EBA6C49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C8A58">
      <w:start w:val="1"/>
      <w:numFmt w:val="bullet"/>
      <w:lvlText w:val="o"/>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46EA94">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2CC07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A92FC">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CC428">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A4643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27B30">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56407A">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827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4"/>
  </w:num>
  <w:num w:numId="4">
    <w:abstractNumId w:val="13"/>
  </w:num>
  <w:num w:numId="5">
    <w:abstractNumId w:val="8"/>
  </w:num>
  <w:num w:numId="6">
    <w:abstractNumId w:val="9"/>
  </w:num>
  <w:num w:numId="7">
    <w:abstractNumId w:val="7"/>
  </w:num>
  <w:num w:numId="8">
    <w:abstractNumId w:val="1"/>
  </w:num>
  <w:num w:numId="9">
    <w:abstractNumId w:val="0"/>
  </w:num>
  <w:num w:numId="10">
    <w:abstractNumId w:val="16"/>
  </w:num>
  <w:num w:numId="11">
    <w:abstractNumId w:val="12"/>
  </w:num>
  <w:num w:numId="12">
    <w:abstractNumId w:val="3"/>
  </w:num>
  <w:num w:numId="13">
    <w:abstractNumId w:val="14"/>
  </w:num>
  <w:num w:numId="14">
    <w:abstractNumId w:val="5"/>
  </w:num>
  <w:num w:numId="15">
    <w:abstractNumId w:val="2"/>
  </w:num>
  <w:num w:numId="16">
    <w:abstractNumId w:val="11"/>
  </w:num>
  <w:num w:numId="17">
    <w:abstractNumId w:val="10"/>
  </w:num>
  <w:num w:numId="18">
    <w:abstractNumId w:val="19"/>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A1"/>
    <w:rsid w:val="00014FCB"/>
    <w:rsid w:val="000A2F4B"/>
    <w:rsid w:val="000C1F55"/>
    <w:rsid w:val="000D52CF"/>
    <w:rsid w:val="0010062C"/>
    <w:rsid w:val="0018047D"/>
    <w:rsid w:val="00195444"/>
    <w:rsid w:val="001A64DF"/>
    <w:rsid w:val="002B2032"/>
    <w:rsid w:val="002C0893"/>
    <w:rsid w:val="002C64E3"/>
    <w:rsid w:val="002D2FD2"/>
    <w:rsid w:val="002F1559"/>
    <w:rsid w:val="00302AFC"/>
    <w:rsid w:val="00310F56"/>
    <w:rsid w:val="00350944"/>
    <w:rsid w:val="003C0A76"/>
    <w:rsid w:val="003C455B"/>
    <w:rsid w:val="003C5416"/>
    <w:rsid w:val="003F6C59"/>
    <w:rsid w:val="0040170D"/>
    <w:rsid w:val="00417E57"/>
    <w:rsid w:val="00463511"/>
    <w:rsid w:val="0047608C"/>
    <w:rsid w:val="00487EF3"/>
    <w:rsid w:val="004C1B17"/>
    <w:rsid w:val="005C6ABD"/>
    <w:rsid w:val="006061FA"/>
    <w:rsid w:val="0063243D"/>
    <w:rsid w:val="00722E67"/>
    <w:rsid w:val="00734D40"/>
    <w:rsid w:val="007600B2"/>
    <w:rsid w:val="008F52B7"/>
    <w:rsid w:val="008F714F"/>
    <w:rsid w:val="008F737C"/>
    <w:rsid w:val="00903AF5"/>
    <w:rsid w:val="00905B0A"/>
    <w:rsid w:val="00A42EA2"/>
    <w:rsid w:val="00A47ECA"/>
    <w:rsid w:val="00A51FE2"/>
    <w:rsid w:val="00B0589D"/>
    <w:rsid w:val="00B225F8"/>
    <w:rsid w:val="00B814E4"/>
    <w:rsid w:val="00C21968"/>
    <w:rsid w:val="00C25519"/>
    <w:rsid w:val="00C54B94"/>
    <w:rsid w:val="00C569D6"/>
    <w:rsid w:val="00DE5518"/>
    <w:rsid w:val="00E343C8"/>
    <w:rsid w:val="00EA52A1"/>
    <w:rsid w:val="00ED238B"/>
    <w:rsid w:val="00ED76C9"/>
    <w:rsid w:val="00F61863"/>
    <w:rsid w:val="00F66994"/>
    <w:rsid w:val="00F92480"/>
    <w:rsid w:val="00F94B98"/>
  </w:rsids>
  <m:mathPr>
    <m:mathFont m:val="Cambria Math"/>
    <m:brkBin m:val="before"/>
    <m:brkBinSub m:val="--"/>
    <m:smallFrac m:val="0"/>
    <m:dispDef/>
    <m:lMargin m:val="0"/>
    <m:rMargin m:val="0"/>
    <m:defJc m:val="centerGroup"/>
    <m:wrapIndent m:val="1440"/>
    <m:intLim m:val="subSup"/>
    <m:naryLim m:val="undOvr"/>
  </m:mathPr>
  <w:themeFontLang w:val="en-L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AE5E34"/>
  <w15:docId w15:val="{12CEE21F-156E-3C42-877B-E6C122F8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L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E2"/>
    <w:pPr>
      <w:spacing w:before="40" w:after="40" w:line="276" w:lineRule="auto"/>
      <w:ind w:right="556" w:firstLine="567"/>
      <w:jc w:val="both"/>
    </w:pPr>
    <w:rPr>
      <w:rFonts w:ascii="Segoe UI" w:eastAsia="Arial" w:hAnsi="Segoe UI" w:cs="Arial"/>
      <w:color w:val="000000"/>
    </w:rPr>
  </w:style>
  <w:style w:type="paragraph" w:styleId="Heading1">
    <w:name w:val="heading 1"/>
    <w:next w:val="Normal"/>
    <w:link w:val="Heading1Char"/>
    <w:uiPriority w:val="9"/>
    <w:qFormat/>
    <w:rsid w:val="00A51FE2"/>
    <w:pPr>
      <w:keepNext/>
      <w:keepLines/>
      <w:numPr>
        <w:numId w:val="20"/>
      </w:numPr>
      <w:spacing w:before="300" w:line="259" w:lineRule="auto"/>
      <w:outlineLvl w:val="0"/>
    </w:pPr>
    <w:rPr>
      <w:rFonts w:ascii="Georgia" w:eastAsia="Georgia" w:hAnsi="Georgia" w:cs="Georgia"/>
      <w:color w:val="000000"/>
      <w:sz w:val="40"/>
    </w:rPr>
  </w:style>
  <w:style w:type="paragraph" w:styleId="Heading2">
    <w:name w:val="heading 2"/>
    <w:next w:val="Normal"/>
    <w:link w:val="Heading2Char"/>
    <w:uiPriority w:val="9"/>
    <w:unhideWhenUsed/>
    <w:qFormat/>
    <w:rsid w:val="007600B2"/>
    <w:pPr>
      <w:keepNext/>
      <w:keepLines/>
      <w:numPr>
        <w:ilvl w:val="1"/>
        <w:numId w:val="20"/>
      </w:numPr>
      <w:spacing w:before="200" w:line="259" w:lineRule="auto"/>
      <w:outlineLvl w:val="1"/>
    </w:pPr>
    <w:rPr>
      <w:rFonts w:ascii="Georgia" w:eastAsia="Arial" w:hAnsi="Georgia" w:cs="Arial"/>
      <w:color w:val="000000" w:themeColor="text1"/>
      <w:sz w:val="28"/>
      <w:lang w:val="en-US"/>
    </w:rPr>
  </w:style>
  <w:style w:type="paragraph" w:styleId="Heading3">
    <w:name w:val="heading 3"/>
    <w:basedOn w:val="Normal"/>
    <w:next w:val="Normal"/>
    <w:link w:val="Heading3Char"/>
    <w:uiPriority w:val="9"/>
    <w:unhideWhenUsed/>
    <w:qFormat/>
    <w:rsid w:val="007600B2"/>
    <w:pPr>
      <w:keepNext/>
      <w:keepLines/>
      <w:numPr>
        <w:ilvl w:val="2"/>
        <w:numId w:val="20"/>
      </w:numPr>
      <w:spacing w:after="0"/>
      <w:outlineLvl w:val="2"/>
    </w:pPr>
    <w:rPr>
      <w:rFonts w:ascii="Georgia" w:eastAsiaTheme="majorEastAsia" w:hAnsi="Georgia" w:cstheme="majorBidi"/>
      <w:color w:val="000000" w:themeColor="text1"/>
      <w:sz w:val="28"/>
      <w:szCs w:val="28"/>
    </w:rPr>
  </w:style>
  <w:style w:type="paragraph" w:styleId="Heading4">
    <w:name w:val="heading 4"/>
    <w:basedOn w:val="Normal"/>
    <w:next w:val="Normal"/>
    <w:link w:val="Heading4Char"/>
    <w:uiPriority w:val="9"/>
    <w:unhideWhenUsed/>
    <w:qFormat/>
    <w:rsid w:val="000C1F55"/>
    <w:pPr>
      <w:keepNext/>
      <w:keepLines/>
      <w:numPr>
        <w:ilvl w:val="3"/>
        <w:numId w:val="20"/>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55"/>
    <w:pPr>
      <w:keepNext/>
      <w:keepLines/>
      <w:numPr>
        <w:ilvl w:val="4"/>
        <w:numId w:val="20"/>
      </w:numPr>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F55"/>
    <w:pPr>
      <w:keepNext/>
      <w:keepLines/>
      <w:numPr>
        <w:ilvl w:val="5"/>
        <w:numId w:val="20"/>
      </w:numPr>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F55"/>
    <w:pPr>
      <w:keepNext/>
      <w:keepLines/>
      <w:numPr>
        <w:ilvl w:val="6"/>
        <w:numId w:val="20"/>
      </w:numPr>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F55"/>
    <w:pPr>
      <w:keepNext/>
      <w:keepLines/>
      <w:numPr>
        <w:ilvl w:val="7"/>
        <w:numId w:val="20"/>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F55"/>
    <w:pPr>
      <w:keepNext/>
      <w:keepLines/>
      <w:numPr>
        <w:ilvl w:val="8"/>
        <w:numId w:val="20"/>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600B2"/>
    <w:rPr>
      <w:rFonts w:ascii="Georgia" w:eastAsia="Arial" w:hAnsi="Georgia" w:cs="Arial"/>
      <w:color w:val="000000" w:themeColor="text1"/>
      <w:sz w:val="28"/>
      <w:lang w:val="en-US"/>
    </w:rPr>
  </w:style>
  <w:style w:type="character" w:customStyle="1" w:styleId="Heading1Char">
    <w:name w:val="Heading 1 Char"/>
    <w:link w:val="Heading1"/>
    <w:uiPriority w:val="9"/>
    <w:rsid w:val="00A51FE2"/>
    <w:rPr>
      <w:rFonts w:ascii="Georgia" w:eastAsia="Georgia" w:hAnsi="Georgia" w:cs="Georgia"/>
      <w:color w:val="000000"/>
      <w:sz w:val="40"/>
    </w:rPr>
  </w:style>
  <w:style w:type="paragraph" w:styleId="ListParagraph">
    <w:name w:val="List Paragraph"/>
    <w:basedOn w:val="Normal"/>
    <w:uiPriority w:val="34"/>
    <w:qFormat/>
    <w:rsid w:val="00F94B98"/>
    <w:pPr>
      <w:ind w:left="720"/>
      <w:contextualSpacing/>
    </w:pPr>
  </w:style>
  <w:style w:type="character" w:customStyle="1" w:styleId="Heading3Char">
    <w:name w:val="Heading 3 Char"/>
    <w:basedOn w:val="DefaultParagraphFont"/>
    <w:link w:val="Heading3"/>
    <w:uiPriority w:val="9"/>
    <w:rsid w:val="007600B2"/>
    <w:rPr>
      <w:rFonts w:ascii="Georgia" w:eastAsiaTheme="majorEastAsia" w:hAnsi="Georgia" w:cstheme="majorBidi"/>
      <w:color w:val="000000" w:themeColor="text1"/>
      <w:sz w:val="28"/>
      <w:szCs w:val="28"/>
    </w:rPr>
  </w:style>
  <w:style w:type="character" w:customStyle="1" w:styleId="Heading4Char">
    <w:name w:val="Heading 4 Char"/>
    <w:basedOn w:val="DefaultParagraphFont"/>
    <w:link w:val="Heading4"/>
    <w:uiPriority w:val="9"/>
    <w:rsid w:val="000C1F55"/>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0C1F55"/>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0C1F5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C1F5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C1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F5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1F55"/>
    <w:rPr>
      <w:color w:val="0563C1" w:themeColor="hyperlink"/>
      <w:u w:val="single"/>
    </w:rPr>
  </w:style>
  <w:style w:type="character" w:styleId="UnresolvedMention">
    <w:name w:val="Unresolved Mention"/>
    <w:basedOn w:val="DefaultParagraphFont"/>
    <w:uiPriority w:val="99"/>
    <w:semiHidden/>
    <w:unhideWhenUsed/>
    <w:rsid w:val="000C1F55"/>
    <w:rPr>
      <w:color w:val="605E5C"/>
      <w:shd w:val="clear" w:color="auto" w:fill="E1DFDD"/>
    </w:rPr>
  </w:style>
  <w:style w:type="paragraph" w:styleId="NormalWeb">
    <w:name w:val="Normal (Web)"/>
    <w:basedOn w:val="Normal"/>
    <w:uiPriority w:val="99"/>
    <w:semiHidden/>
    <w:unhideWhenUsed/>
    <w:rsid w:val="002C0893"/>
    <w:pPr>
      <w:spacing w:before="100" w:beforeAutospacing="1" w:after="100" w:afterAutospacing="1" w:line="240" w:lineRule="auto"/>
      <w:ind w:firstLine="0"/>
    </w:pPr>
    <w:rPr>
      <w:rFonts w:ascii="Times New Roman" w:eastAsia="Times New Roman" w:hAnsi="Times New Roman" w:cs="Times New Roman"/>
      <w:color w:val="auto"/>
    </w:rPr>
  </w:style>
  <w:style w:type="paragraph" w:customStyle="1" w:styleId="paragraph">
    <w:name w:val="paragraph"/>
    <w:basedOn w:val="Normal"/>
    <w:rsid w:val="002C0893"/>
    <w:pPr>
      <w:spacing w:before="100" w:beforeAutospacing="1" w:after="100" w:afterAutospacing="1" w:line="240" w:lineRule="auto"/>
      <w:ind w:firstLine="0"/>
    </w:pPr>
    <w:rPr>
      <w:rFonts w:ascii="Times New Roman" w:eastAsia="Times New Roman" w:hAnsi="Times New Roman" w:cs="Times New Roman"/>
      <w:color w:val="auto"/>
    </w:rPr>
  </w:style>
  <w:style w:type="character" w:customStyle="1" w:styleId="normaltextrun">
    <w:name w:val="normaltextrun"/>
    <w:basedOn w:val="DefaultParagraphFont"/>
    <w:rsid w:val="002C0893"/>
  </w:style>
  <w:style w:type="character" w:customStyle="1" w:styleId="eop">
    <w:name w:val="eop"/>
    <w:basedOn w:val="DefaultParagraphFont"/>
    <w:rsid w:val="002C0893"/>
  </w:style>
  <w:style w:type="character" w:styleId="FollowedHyperlink">
    <w:name w:val="FollowedHyperlink"/>
    <w:basedOn w:val="DefaultParagraphFont"/>
    <w:uiPriority w:val="99"/>
    <w:semiHidden/>
    <w:unhideWhenUsed/>
    <w:rsid w:val="00A51FE2"/>
    <w:rPr>
      <w:color w:val="954F72" w:themeColor="followedHyperlink"/>
      <w:u w:val="single"/>
    </w:rPr>
  </w:style>
  <w:style w:type="paragraph" w:styleId="Header">
    <w:name w:val="header"/>
    <w:basedOn w:val="Normal"/>
    <w:link w:val="HeaderChar"/>
    <w:uiPriority w:val="99"/>
    <w:unhideWhenUsed/>
    <w:rsid w:val="008F71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F714F"/>
    <w:rPr>
      <w:rFonts w:ascii="Segoe UI" w:eastAsia="Arial" w:hAnsi="Segoe UI" w:cs="Arial"/>
      <w:color w:val="000000"/>
    </w:rPr>
  </w:style>
  <w:style w:type="paragraph" w:styleId="Footer">
    <w:name w:val="footer"/>
    <w:basedOn w:val="Normal"/>
    <w:link w:val="FooterChar"/>
    <w:uiPriority w:val="99"/>
    <w:unhideWhenUsed/>
    <w:rsid w:val="008F71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F714F"/>
    <w:rPr>
      <w:rFonts w:ascii="Segoe UI" w:eastAsia="Arial" w:hAnsi="Segoe U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9405">
      <w:bodyDiv w:val="1"/>
      <w:marLeft w:val="0"/>
      <w:marRight w:val="0"/>
      <w:marTop w:val="0"/>
      <w:marBottom w:val="0"/>
      <w:divBdr>
        <w:top w:val="none" w:sz="0" w:space="0" w:color="auto"/>
        <w:left w:val="none" w:sz="0" w:space="0" w:color="auto"/>
        <w:bottom w:val="none" w:sz="0" w:space="0" w:color="auto"/>
        <w:right w:val="none" w:sz="0" w:space="0" w:color="auto"/>
      </w:divBdr>
      <w:divsChild>
        <w:div w:id="1523591191">
          <w:marLeft w:val="0"/>
          <w:marRight w:val="0"/>
          <w:marTop w:val="0"/>
          <w:marBottom w:val="0"/>
          <w:divBdr>
            <w:top w:val="none" w:sz="0" w:space="0" w:color="auto"/>
            <w:left w:val="none" w:sz="0" w:space="0" w:color="auto"/>
            <w:bottom w:val="none" w:sz="0" w:space="0" w:color="auto"/>
            <w:right w:val="none" w:sz="0" w:space="0" w:color="auto"/>
          </w:divBdr>
        </w:div>
        <w:div w:id="506409310">
          <w:marLeft w:val="0"/>
          <w:marRight w:val="0"/>
          <w:marTop w:val="0"/>
          <w:marBottom w:val="0"/>
          <w:divBdr>
            <w:top w:val="none" w:sz="0" w:space="0" w:color="auto"/>
            <w:left w:val="none" w:sz="0" w:space="0" w:color="auto"/>
            <w:bottom w:val="none" w:sz="0" w:space="0" w:color="auto"/>
            <w:right w:val="none" w:sz="0" w:space="0" w:color="auto"/>
          </w:divBdr>
        </w:div>
        <w:div w:id="2033072625">
          <w:marLeft w:val="0"/>
          <w:marRight w:val="0"/>
          <w:marTop w:val="0"/>
          <w:marBottom w:val="0"/>
          <w:divBdr>
            <w:top w:val="none" w:sz="0" w:space="0" w:color="auto"/>
            <w:left w:val="none" w:sz="0" w:space="0" w:color="auto"/>
            <w:bottom w:val="none" w:sz="0" w:space="0" w:color="auto"/>
            <w:right w:val="none" w:sz="0" w:space="0" w:color="auto"/>
          </w:divBdr>
        </w:div>
        <w:div w:id="2091268498">
          <w:marLeft w:val="0"/>
          <w:marRight w:val="0"/>
          <w:marTop w:val="0"/>
          <w:marBottom w:val="0"/>
          <w:divBdr>
            <w:top w:val="none" w:sz="0" w:space="0" w:color="auto"/>
            <w:left w:val="none" w:sz="0" w:space="0" w:color="auto"/>
            <w:bottom w:val="none" w:sz="0" w:space="0" w:color="auto"/>
            <w:right w:val="none" w:sz="0" w:space="0" w:color="auto"/>
          </w:divBdr>
        </w:div>
        <w:div w:id="1919057116">
          <w:marLeft w:val="0"/>
          <w:marRight w:val="0"/>
          <w:marTop w:val="0"/>
          <w:marBottom w:val="0"/>
          <w:divBdr>
            <w:top w:val="none" w:sz="0" w:space="0" w:color="auto"/>
            <w:left w:val="none" w:sz="0" w:space="0" w:color="auto"/>
            <w:bottom w:val="none" w:sz="0" w:space="0" w:color="auto"/>
            <w:right w:val="none" w:sz="0" w:space="0" w:color="auto"/>
          </w:divBdr>
        </w:div>
        <w:div w:id="1094013328">
          <w:marLeft w:val="0"/>
          <w:marRight w:val="0"/>
          <w:marTop w:val="0"/>
          <w:marBottom w:val="0"/>
          <w:divBdr>
            <w:top w:val="none" w:sz="0" w:space="0" w:color="auto"/>
            <w:left w:val="none" w:sz="0" w:space="0" w:color="auto"/>
            <w:bottom w:val="none" w:sz="0" w:space="0" w:color="auto"/>
            <w:right w:val="none" w:sz="0" w:space="0" w:color="auto"/>
          </w:divBdr>
        </w:div>
        <w:div w:id="1981575495">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974070146">
          <w:marLeft w:val="0"/>
          <w:marRight w:val="0"/>
          <w:marTop w:val="0"/>
          <w:marBottom w:val="0"/>
          <w:divBdr>
            <w:top w:val="none" w:sz="0" w:space="0" w:color="auto"/>
            <w:left w:val="none" w:sz="0" w:space="0" w:color="auto"/>
            <w:bottom w:val="none" w:sz="0" w:space="0" w:color="auto"/>
            <w:right w:val="none" w:sz="0" w:space="0" w:color="auto"/>
          </w:divBdr>
        </w:div>
      </w:divsChild>
    </w:div>
    <w:div w:id="1650406658">
      <w:bodyDiv w:val="1"/>
      <w:marLeft w:val="0"/>
      <w:marRight w:val="0"/>
      <w:marTop w:val="0"/>
      <w:marBottom w:val="0"/>
      <w:divBdr>
        <w:top w:val="none" w:sz="0" w:space="0" w:color="auto"/>
        <w:left w:val="none" w:sz="0" w:space="0" w:color="auto"/>
        <w:bottom w:val="none" w:sz="0" w:space="0" w:color="auto"/>
        <w:right w:val="none" w:sz="0" w:space="0" w:color="auto"/>
      </w:divBdr>
    </w:div>
    <w:div w:id="184150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opit.uni.lu/invitations?share=973ee4c4b685dee211e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NTSVV/Extended-DM2-Instrumen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NTSVV/Extended-Gator" TargetMode="External"/><Relationship Id="rId5" Type="http://schemas.openxmlformats.org/officeDocument/2006/relationships/webSettings" Target="webSettings.xml"/><Relationship Id="rId15" Type="http://schemas.openxmlformats.org/officeDocument/2006/relationships/hyperlink" Target="https://dropit.uni.lu/invitations?share=2fb61609adcfe60cde04" TargetMode="External"/><Relationship Id="rId10" Type="http://schemas.openxmlformats.org/officeDocument/2006/relationships/hyperlink" Target="https://github.com/SNTSVV/AppDif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SNTSVV/AppDiff" TargetMode="External"/><Relationship Id="rId14" Type="http://schemas.openxmlformats.org/officeDocument/2006/relationships/hyperlink" Target="https://github.com/SNTSVV/CA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8F70-1412-6947-9324-1D08A45A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 Duc NGO</dc:creator>
  <cp:keywords/>
  <cp:lastModifiedBy>Chanh Duc NGO</cp:lastModifiedBy>
  <cp:revision>3</cp:revision>
  <dcterms:created xsi:type="dcterms:W3CDTF">2021-11-29T18:04:00Z</dcterms:created>
  <dcterms:modified xsi:type="dcterms:W3CDTF">2021-11-29T22:33:00Z</dcterms:modified>
</cp:coreProperties>
</file>